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6CD" w:rsidRPr="00BA73E6" w:rsidRDefault="00E64F49" w:rsidP="00EA16CD">
      <w:pPr>
        <w:shd w:val="clear" w:color="auto" w:fill="FFFFFF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6391</wp:posOffset>
            </wp:positionH>
            <wp:positionV relativeFrom="paragraph">
              <wp:posOffset>-3441065</wp:posOffset>
            </wp:positionV>
            <wp:extent cx="1400810" cy="9420225"/>
            <wp:effectExtent l="4019550" t="0" r="4009390" b="0"/>
            <wp:wrapNone/>
            <wp:docPr id="1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81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6CD" w:rsidRPr="00BA73E6">
        <w:rPr>
          <w:b/>
          <w:bCs/>
        </w:rPr>
        <w:t>Муниципальное автономное общеобразовательное учреждение</w:t>
      </w: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EA16CD" w:rsidRDefault="00EA16CD" w:rsidP="00EA16CD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Pr="00BA73E6" w:rsidRDefault="00006994" w:rsidP="00EA16CD">
      <w:pPr>
        <w:shd w:val="clear" w:color="auto" w:fill="FFFFFF"/>
        <w:jc w:val="center"/>
        <w:rPr>
          <w:b/>
          <w:bCs/>
        </w:rPr>
      </w:pPr>
    </w:p>
    <w:p w:rsidR="00B95BDF" w:rsidRPr="00BA73E6" w:rsidRDefault="00B95BDF" w:rsidP="00B95BDF">
      <w:pPr>
        <w:rPr>
          <w:rStyle w:val="a7"/>
          <w:i w:val="0"/>
        </w:rPr>
      </w:pPr>
    </w:p>
    <w:p w:rsidR="00B95BDF" w:rsidRPr="00BA73E6" w:rsidRDefault="00B95BDF" w:rsidP="00B95BDF">
      <w:pPr>
        <w:rPr>
          <w:rStyle w:val="a7"/>
          <w:i w:val="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E64F49" w:rsidRPr="00222A9A" w:rsidTr="0050493C">
        <w:trPr>
          <w:jc w:val="center"/>
        </w:trPr>
        <w:tc>
          <w:tcPr>
            <w:tcW w:w="5038" w:type="dxa"/>
          </w:tcPr>
          <w:p w:rsidR="00E64F49" w:rsidRDefault="00E64F49"/>
        </w:tc>
        <w:tc>
          <w:tcPr>
            <w:tcW w:w="5039" w:type="dxa"/>
          </w:tcPr>
          <w:p w:rsidR="00E64F49" w:rsidRDefault="00E64F49"/>
        </w:tc>
        <w:tc>
          <w:tcPr>
            <w:tcW w:w="5039" w:type="dxa"/>
          </w:tcPr>
          <w:p w:rsidR="00E64F49" w:rsidRDefault="00E64F49"/>
        </w:tc>
      </w:tr>
    </w:tbl>
    <w:p w:rsidR="00EA16CD" w:rsidRPr="00BA73E6" w:rsidRDefault="00EA16CD" w:rsidP="00EA16CD">
      <w:pPr>
        <w:shd w:val="clear" w:color="auto" w:fill="FFFFFF"/>
        <w:jc w:val="center"/>
        <w:rPr>
          <w:bCs/>
          <w:sz w:val="22"/>
          <w:szCs w:val="22"/>
        </w:rPr>
      </w:pP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 w:rsidR="00132AB3">
        <w:rPr>
          <w:bCs/>
        </w:rPr>
        <w:t>физической культуре</w:t>
      </w:r>
    </w:p>
    <w:p w:rsidR="00EA16CD" w:rsidRPr="00BA73E6" w:rsidRDefault="00132AB3" w:rsidP="00EA16CD">
      <w:pPr>
        <w:shd w:val="clear" w:color="auto" w:fill="FFFFFF"/>
        <w:jc w:val="center"/>
        <w:rPr>
          <w:bCs/>
        </w:rPr>
      </w:pPr>
      <w:r>
        <w:rPr>
          <w:bCs/>
        </w:rPr>
        <w:t>для 1</w:t>
      </w:r>
      <w:r w:rsidR="00EA16CD" w:rsidRPr="00BA73E6">
        <w:rPr>
          <w:bCs/>
        </w:rPr>
        <w:t xml:space="preserve"> класса</w:t>
      </w: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</w:t>
      </w:r>
      <w:r w:rsidRPr="00BA73E6">
        <w:rPr>
          <w:bCs/>
        </w:rPr>
        <w:t>-20</w:t>
      </w:r>
      <w:r>
        <w:rPr>
          <w:bCs/>
        </w:rPr>
        <w:t xml:space="preserve">20 </w:t>
      </w:r>
      <w:r w:rsidRPr="00BA73E6">
        <w:rPr>
          <w:bCs/>
        </w:rPr>
        <w:t>учебный год</w:t>
      </w: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EA16CD" w:rsidRPr="00BA73E6" w:rsidRDefault="00EA16CD" w:rsidP="00EA16CD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 xml:space="preserve">ФГОС </w:t>
      </w:r>
      <w:r>
        <w:rPr>
          <w:bCs/>
        </w:rPr>
        <w:t>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EA16CD" w:rsidRPr="00BA73E6" w:rsidRDefault="00EA16CD" w:rsidP="00EA16CD">
      <w:pPr>
        <w:shd w:val="clear" w:color="auto" w:fill="FFFFFF"/>
        <w:jc w:val="right"/>
        <w:rPr>
          <w:bCs/>
        </w:rPr>
      </w:pPr>
    </w:p>
    <w:p w:rsidR="00EA16CD" w:rsidRPr="00BA73E6" w:rsidRDefault="00EA16CD" w:rsidP="00EA16CD">
      <w:pPr>
        <w:jc w:val="right"/>
      </w:pPr>
      <w:r w:rsidRPr="00BA73E6">
        <w:t xml:space="preserve">Составитель программы: </w:t>
      </w:r>
      <w:proofErr w:type="spellStart"/>
      <w:r>
        <w:t>Шашков</w:t>
      </w:r>
      <w:proofErr w:type="spellEnd"/>
      <w:r>
        <w:t xml:space="preserve"> А</w:t>
      </w:r>
      <w:r w:rsidR="00B95BDF">
        <w:t xml:space="preserve">ртем </w:t>
      </w:r>
      <w:r>
        <w:t>А</w:t>
      </w:r>
      <w:r w:rsidR="00B95BDF">
        <w:t>лександрович</w:t>
      </w:r>
      <w:r w:rsidR="00E64F49">
        <w:t>,</w:t>
      </w:r>
    </w:p>
    <w:p w:rsidR="00EA16CD" w:rsidRPr="00F53C12" w:rsidRDefault="00EA16CD" w:rsidP="00EA16CD">
      <w:pPr>
        <w:jc w:val="right"/>
      </w:pPr>
      <w:r>
        <w:t>учитель физической культуры</w:t>
      </w:r>
      <w:r w:rsidR="00B618C2" w:rsidRPr="00B618C2">
        <w:t xml:space="preserve"> </w:t>
      </w:r>
      <w:r w:rsidR="00B618C2">
        <w:t>первой категории</w:t>
      </w:r>
    </w:p>
    <w:p w:rsidR="00EA16CD" w:rsidRPr="00BA73E6" w:rsidRDefault="00EA16CD" w:rsidP="00EA16CD">
      <w:pPr>
        <w:jc w:val="right"/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Default="00EA16CD" w:rsidP="00EA16CD">
      <w:pPr>
        <w:rPr>
          <w:rStyle w:val="a7"/>
          <w:i w:val="0"/>
        </w:rPr>
      </w:pPr>
    </w:p>
    <w:p w:rsidR="00B95BDF" w:rsidRDefault="00B95BDF" w:rsidP="00E64F49">
      <w:pPr>
        <w:jc w:val="center"/>
        <w:rPr>
          <w:rStyle w:val="a7"/>
          <w:i w:val="0"/>
        </w:rPr>
      </w:pPr>
    </w:p>
    <w:p w:rsidR="00B95BDF" w:rsidRDefault="00B95BDF" w:rsidP="00E64F49">
      <w:pPr>
        <w:jc w:val="center"/>
        <w:rPr>
          <w:rStyle w:val="a7"/>
          <w:i w:val="0"/>
        </w:rPr>
      </w:pPr>
    </w:p>
    <w:p w:rsidR="00B95BDF" w:rsidRPr="00BA73E6" w:rsidRDefault="00E64F49" w:rsidP="00E64F49">
      <w:pPr>
        <w:jc w:val="center"/>
        <w:rPr>
          <w:rStyle w:val="a7"/>
          <w:i w:val="0"/>
        </w:rPr>
      </w:pPr>
      <w:r>
        <w:rPr>
          <w:rStyle w:val="a7"/>
          <w:i w:val="0"/>
        </w:rPr>
        <w:t>п. Прииртышский</w:t>
      </w:r>
    </w:p>
    <w:p w:rsidR="00EA16CD" w:rsidRPr="00BA73E6" w:rsidRDefault="00EA16CD" w:rsidP="00E64F49">
      <w:pPr>
        <w:jc w:val="center"/>
        <w:rPr>
          <w:rStyle w:val="a7"/>
          <w:i w:val="0"/>
        </w:rPr>
      </w:pPr>
    </w:p>
    <w:p w:rsidR="00E64F49" w:rsidRPr="00BA73E6" w:rsidRDefault="00EA16CD" w:rsidP="00EA16CD">
      <w:pPr>
        <w:jc w:val="center"/>
      </w:pPr>
      <w:r w:rsidRPr="00BA73E6">
        <w:rPr>
          <w:rStyle w:val="a7"/>
        </w:rPr>
        <w:t>201</w:t>
      </w:r>
      <w:r>
        <w:rPr>
          <w:rStyle w:val="a7"/>
        </w:rPr>
        <w:t>9</w:t>
      </w:r>
      <w:r w:rsidRPr="00BA73E6">
        <w:rPr>
          <w:rStyle w:val="a7"/>
        </w:rPr>
        <w:t xml:space="preserve"> год</w:t>
      </w:r>
    </w:p>
    <w:p w:rsidR="00412619" w:rsidRDefault="00412619" w:rsidP="008C1B5D">
      <w:pPr>
        <w:spacing w:after="200" w:line="276" w:lineRule="auto"/>
      </w:pPr>
      <w:r>
        <w:rPr>
          <w:rFonts w:eastAsia="Calibri"/>
          <w:b/>
          <w:bCs/>
          <w:lang w:eastAsia="en-US"/>
        </w:rPr>
        <w:br w:type="page"/>
      </w:r>
      <w:bookmarkStart w:id="0" w:name="_Hlk5134401"/>
    </w:p>
    <w:p w:rsidR="00244E19" w:rsidRPr="00B232DF" w:rsidRDefault="00B14827" w:rsidP="00383555">
      <w:pPr>
        <w:spacing w:line="276" w:lineRule="auto"/>
        <w:jc w:val="both"/>
        <w:rPr>
          <w:rFonts w:eastAsia="Calibri"/>
          <w:b/>
          <w:bCs/>
          <w:lang w:eastAsia="en-US"/>
        </w:rPr>
      </w:pPr>
      <w:bookmarkStart w:id="1" w:name="_Hlk5134312"/>
      <w:r w:rsidRPr="00B232DF">
        <w:rPr>
          <w:rFonts w:eastAsia="Calibri"/>
          <w:b/>
          <w:bCs/>
          <w:lang w:eastAsia="en-US"/>
        </w:rPr>
        <w:lastRenderedPageBreak/>
        <w:t xml:space="preserve">        </w:t>
      </w:r>
      <w:r w:rsidR="00244E19" w:rsidRPr="00B232DF">
        <w:rPr>
          <w:rFonts w:eastAsia="Calibri"/>
          <w:b/>
          <w:bCs/>
          <w:lang w:eastAsia="en-US"/>
        </w:rPr>
        <w:t xml:space="preserve">Планируемые результаты освоения </w:t>
      </w:r>
      <w:r w:rsidR="00744E52" w:rsidRPr="00B232DF">
        <w:rPr>
          <w:rFonts w:eastAsia="Calibri"/>
          <w:b/>
          <w:bCs/>
          <w:lang w:eastAsia="en-US"/>
        </w:rPr>
        <w:t xml:space="preserve">учебного </w:t>
      </w:r>
      <w:r w:rsidR="00244E19" w:rsidRPr="00B232DF">
        <w:rPr>
          <w:rFonts w:eastAsia="Calibri"/>
          <w:b/>
          <w:bCs/>
          <w:lang w:eastAsia="en-US"/>
        </w:rPr>
        <w:t>предмета «Физическая культура»</w:t>
      </w:r>
    </w:p>
    <w:p w:rsidR="00744E52" w:rsidRPr="00B232DF" w:rsidRDefault="00744E52" w:rsidP="00744E52">
      <w:pPr>
        <w:autoSpaceDE w:val="0"/>
        <w:autoSpaceDN w:val="0"/>
        <w:adjustRightInd w:val="0"/>
        <w:jc w:val="both"/>
        <w:rPr>
          <w:b/>
        </w:rPr>
      </w:pPr>
    </w:p>
    <w:p w:rsidR="00744E52" w:rsidRPr="00B232DF" w:rsidRDefault="00744E52" w:rsidP="00744E52">
      <w:pPr>
        <w:autoSpaceDE w:val="0"/>
        <w:autoSpaceDN w:val="0"/>
        <w:adjustRightInd w:val="0"/>
        <w:jc w:val="both"/>
        <w:rPr>
          <w:color w:val="000000"/>
        </w:rPr>
      </w:pPr>
      <w:r w:rsidRPr="00B232DF">
        <w:rPr>
          <w:color w:val="000000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744E52" w:rsidRPr="00B232DF" w:rsidRDefault="00744E52" w:rsidP="00744E52">
      <w:pPr>
        <w:autoSpaceDE w:val="0"/>
        <w:autoSpaceDN w:val="0"/>
        <w:adjustRightInd w:val="0"/>
        <w:jc w:val="both"/>
        <w:rPr>
          <w:color w:val="000000"/>
        </w:rPr>
      </w:pPr>
      <w:r w:rsidRPr="00B232DF">
        <w:rPr>
          <w:color w:val="000000"/>
        </w:rPr>
        <w:t xml:space="preserve">2) овладение умениями организовывать </w:t>
      </w:r>
      <w:proofErr w:type="spellStart"/>
      <w:r w:rsidRPr="00B232DF">
        <w:rPr>
          <w:color w:val="000000"/>
        </w:rPr>
        <w:t>здоровьесберегающую</w:t>
      </w:r>
      <w:proofErr w:type="spellEnd"/>
      <w:r w:rsidRPr="00B232DF">
        <w:rPr>
          <w:color w:val="00000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744E52" w:rsidRPr="00B232DF" w:rsidRDefault="00744E52" w:rsidP="00744E52">
      <w:pPr>
        <w:autoSpaceDE w:val="0"/>
        <w:autoSpaceDN w:val="0"/>
        <w:adjustRightInd w:val="0"/>
        <w:jc w:val="both"/>
        <w:rPr>
          <w:color w:val="000000"/>
        </w:rPr>
      </w:pPr>
      <w:r w:rsidRPr="00B232DF">
        <w:rPr>
          <w:color w:val="000000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744E52" w:rsidRPr="00B232DF" w:rsidRDefault="00744E52" w:rsidP="00744E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E52" w:rsidRPr="00B232DF" w:rsidRDefault="00744E52" w:rsidP="00744E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2DF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744E52" w:rsidRPr="00B232DF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44E52" w:rsidRPr="00B232DF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32DF">
        <w:rPr>
          <w:rFonts w:ascii="Times New Roman" w:hAnsi="Times New Roman" w:cs="Times New Roman"/>
          <w:b/>
          <w:bCs/>
          <w:i/>
          <w:sz w:val="24"/>
          <w:szCs w:val="24"/>
        </w:rPr>
        <w:t>Знания о физической культуре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6022078"/>
      <w:r w:rsidRPr="00B232DF">
        <w:rPr>
          <w:rFonts w:ascii="Times New Roman" w:hAnsi="Times New Roman" w:cs="Times New Roman"/>
          <w:sz w:val="24"/>
          <w:szCs w:val="24"/>
        </w:rPr>
        <w:t>Ученик</w:t>
      </w:r>
      <w:bookmarkEnd w:id="2"/>
      <w:r w:rsidRPr="00B232D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744E52" w:rsidRPr="00B232DF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ориентироваться в понятиях «физическая культура», «режим дня»;</w:t>
      </w:r>
    </w:p>
    <w:p w:rsidR="00744E52" w:rsidRPr="00B232DF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 xml:space="preserve">характеризовать назначение утренней зарядки, физкультминуток и </w:t>
      </w:r>
      <w:proofErr w:type="spellStart"/>
      <w:r w:rsidRPr="00B232D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B232DF"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744E52" w:rsidRPr="00B232DF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744E52" w:rsidRPr="00B232DF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744E52" w:rsidRPr="00B232DF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744E52" w:rsidRPr="00B232DF" w:rsidRDefault="00744E52" w:rsidP="00744E5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744E52" w:rsidRPr="00B232DF" w:rsidRDefault="00744E52" w:rsidP="00744E5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4E52" w:rsidRPr="00B232DF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32DF">
        <w:rPr>
          <w:rFonts w:ascii="Times New Roman" w:hAnsi="Times New Roman" w:cs="Times New Roman"/>
          <w:b/>
          <w:bCs/>
          <w:i/>
          <w:sz w:val="24"/>
          <w:szCs w:val="24"/>
        </w:rPr>
        <w:t>Способы физкультурной деятельности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Ученик научится:</w:t>
      </w:r>
    </w:p>
    <w:p w:rsidR="00744E52" w:rsidRPr="00B232DF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744E52" w:rsidRPr="00B232DF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44E52" w:rsidRPr="00B232DF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lastRenderedPageBreak/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744E52" w:rsidRPr="00B232DF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744E52" w:rsidRPr="00B232DF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44E52" w:rsidRPr="00B232DF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744E52" w:rsidRPr="00B232DF" w:rsidRDefault="00744E52" w:rsidP="00744E52">
      <w:pPr>
        <w:pStyle w:val="a5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44E52" w:rsidRPr="00B232DF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32DF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совершенствование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Ученик научится: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организующие строевые команды и приёмы;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акробатические упражнения (кувырки, стойки, перекаты);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гимнастические упражнения на спортивных снарядах (перекладина, гимнастическое бревно);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сохранять правильную осанку, оптимальное телосложение;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играть в баскетбол, футбол и волейбол по упрощённым правилам;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тестовые нормативы по физической подготовке;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плавать, в том числе спортивными способами;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передвижения на лыжах.</w:t>
      </w:r>
    </w:p>
    <w:p w:rsidR="00383555" w:rsidRPr="00B232DF" w:rsidRDefault="00383555" w:rsidP="0038355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555" w:rsidRPr="00B232DF" w:rsidRDefault="00383555" w:rsidP="00383555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2D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44E52" w:rsidRPr="00B232DF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B232DF">
        <w:rPr>
          <w:rFonts w:ascii="Times New Roman" w:hAnsi="Times New Roman" w:cs="Times New Roman"/>
          <w:b/>
          <w:sz w:val="24"/>
          <w:szCs w:val="24"/>
        </w:rPr>
        <w:t>предмета «Физическая культура»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>Знания о физической культуре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B232DF">
        <w:rPr>
          <w:rFonts w:ascii="Times New Roman" w:hAnsi="Times New Roman"/>
          <w:sz w:val="24"/>
          <w:szCs w:val="24"/>
        </w:rPr>
        <w:t xml:space="preserve">Физическая культура как система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B232DF">
        <w:rPr>
          <w:rFonts w:ascii="Times New Roman" w:hAnsi="Times New Roman"/>
          <w:sz w:val="24"/>
          <w:szCs w:val="24"/>
        </w:rPr>
        <w:t>по укреплению здоровья человека. Ходьба, бег, прыжки, лазанье, ползание, ходьба на лыжах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B232DF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История развития </w:t>
      </w:r>
      <w:r w:rsidRPr="00B232DF">
        <w:rPr>
          <w:rFonts w:ascii="Times New Roman" w:hAnsi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, ГТО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B232DF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 xml:space="preserve">Физические упражнения. </w:t>
      </w:r>
      <w:r w:rsidRPr="00B232DF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B232DF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B232DF">
        <w:rPr>
          <w:rFonts w:ascii="Times New Roman" w:hAnsi="Times New Roman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B232DF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  <w:r w:rsidR="0004265E" w:rsidRPr="00B232D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232DF">
        <w:rPr>
          <w:rFonts w:ascii="Times New Roman" w:hAnsi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B05EB6" w:rsidRPr="00B232DF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>Способы физкультурной деятельности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232DF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B232DF">
        <w:rPr>
          <w:rFonts w:ascii="Times New Roman" w:hAnsi="Times New Roman"/>
          <w:spacing w:val="2"/>
          <w:sz w:val="24"/>
          <w:szCs w:val="24"/>
        </w:rPr>
        <w:t>Составление режима дня.</w:t>
      </w:r>
      <w:r w:rsidR="00B05EB6" w:rsidRPr="00B232D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232DF">
        <w:rPr>
          <w:rFonts w:ascii="Times New Roman" w:hAnsi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B232DF">
        <w:rPr>
          <w:rFonts w:ascii="Times New Roman" w:hAnsi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B232DF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B05EB6" w:rsidRPr="00B232DF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>Физическое совершенствование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B232DF">
        <w:rPr>
          <w:rFonts w:ascii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B232DF">
        <w:rPr>
          <w:rFonts w:ascii="Times New Roman" w:hAnsi="Times New Roman"/>
          <w:b/>
          <w:bCs/>
          <w:sz w:val="24"/>
          <w:szCs w:val="24"/>
        </w:rPr>
        <w:t xml:space="preserve"> деятельность. </w:t>
      </w:r>
      <w:r w:rsidRPr="00B232DF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B232DF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B232DF">
        <w:rPr>
          <w:rFonts w:ascii="Times New Roman" w:hAnsi="Times New Roman"/>
          <w:sz w:val="24"/>
          <w:szCs w:val="24"/>
        </w:rPr>
        <w:t>глаз.</w:t>
      </w:r>
    </w:p>
    <w:p w:rsidR="00B05EB6" w:rsidRPr="00B232DF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232DF">
        <w:rPr>
          <w:rFonts w:ascii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B232DF">
        <w:rPr>
          <w:rFonts w:ascii="Times New Roman" w:hAnsi="Times New Roman"/>
          <w:b/>
          <w:bCs/>
          <w:sz w:val="24"/>
          <w:szCs w:val="24"/>
        </w:rPr>
        <w:t xml:space="preserve"> деятельность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 с основами акробатики. </w:t>
      </w: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Организующие </w:t>
      </w:r>
      <w:r w:rsidRPr="00B232DF">
        <w:rPr>
          <w:rFonts w:ascii="Times New Roman" w:hAnsi="Times New Roman"/>
          <w:iCs/>
          <w:sz w:val="24"/>
          <w:szCs w:val="24"/>
        </w:rPr>
        <w:t xml:space="preserve">команды и приемы. </w:t>
      </w:r>
      <w:r w:rsidRPr="00B232DF">
        <w:rPr>
          <w:rFonts w:ascii="Times New Roman" w:hAnsi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Акробатические упражнения. </w:t>
      </w:r>
      <w:r w:rsidRPr="00B232DF">
        <w:rPr>
          <w:rFonts w:ascii="Times New Roman" w:hAnsi="Times New Roman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Акробатические комбинации. </w:t>
      </w:r>
      <w:r w:rsidRPr="00B232DF">
        <w:rPr>
          <w:rFonts w:ascii="Times New Roman" w:hAnsi="Times New Roman"/>
          <w:sz w:val="24"/>
          <w:szCs w:val="24"/>
        </w:rPr>
        <w:t>Пример: 1)</w:t>
      </w:r>
      <w:r w:rsidRPr="00B232DF">
        <w:rPr>
          <w:rFonts w:ascii="Times New Roman" w:hAnsi="Times New Roman"/>
          <w:sz w:val="24"/>
          <w:szCs w:val="24"/>
        </w:rPr>
        <w:t> </w:t>
      </w:r>
      <w:r w:rsidRPr="00B232DF">
        <w:rPr>
          <w:rFonts w:ascii="Times New Roman" w:hAnsi="Times New Roman"/>
          <w:sz w:val="24"/>
          <w:szCs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B232DF">
        <w:rPr>
          <w:rFonts w:ascii="Times New Roman" w:hAnsi="Times New Roman"/>
          <w:spacing w:val="2"/>
          <w:sz w:val="24"/>
          <w:szCs w:val="24"/>
        </w:rPr>
        <w:t>на руки в упор присев; 2)</w:t>
      </w:r>
      <w:r w:rsidRPr="00B232DF">
        <w:rPr>
          <w:rFonts w:ascii="Times New Roman" w:hAnsi="Times New Roman"/>
          <w:spacing w:val="2"/>
          <w:sz w:val="24"/>
          <w:szCs w:val="24"/>
        </w:rPr>
        <w:t> 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кувырок вперед в упор присев, </w:t>
      </w:r>
      <w:r w:rsidRPr="00B232DF">
        <w:rPr>
          <w:rFonts w:ascii="Times New Roman" w:hAnsi="Times New Roman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B232DF">
        <w:rPr>
          <w:rFonts w:ascii="Times New Roman" w:hAnsi="Times New Roman"/>
          <w:spacing w:val="-4"/>
          <w:sz w:val="24"/>
          <w:szCs w:val="24"/>
        </w:rPr>
        <w:t xml:space="preserve">висы,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махи</w:t>
      </w:r>
      <w:proofErr w:type="spellEnd"/>
      <w:r w:rsidRPr="00B232DF">
        <w:rPr>
          <w:rFonts w:ascii="Times New Roman" w:hAnsi="Times New Roman"/>
          <w:sz w:val="24"/>
          <w:szCs w:val="24"/>
        </w:rPr>
        <w:t>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Гимнастическая комбинация.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Например, из виса стоя </w:t>
      </w:r>
      <w:r w:rsidRPr="00B232DF">
        <w:rPr>
          <w:rFonts w:ascii="Times New Roman" w:hAnsi="Times New Roman"/>
          <w:sz w:val="24"/>
          <w:szCs w:val="24"/>
        </w:rPr>
        <w:t xml:space="preserve">присев толчком двумя ногами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мах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, согнув ноги, в вис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B232DF">
        <w:rPr>
          <w:rFonts w:ascii="Times New Roman" w:hAnsi="Times New Roman"/>
          <w:sz w:val="24"/>
          <w:szCs w:val="24"/>
        </w:rPr>
        <w:t>движение через вис сзади согнувшись со сходом вперед ног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Опорный прыжок: </w:t>
      </w:r>
      <w:r w:rsidRPr="00B232DF">
        <w:rPr>
          <w:rFonts w:ascii="Times New Roman" w:hAnsi="Times New Roman"/>
          <w:sz w:val="24"/>
          <w:szCs w:val="24"/>
        </w:rPr>
        <w:t>с разбега через гимнастического козла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B232DF">
        <w:rPr>
          <w:rFonts w:ascii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B232DF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 xml:space="preserve">Легкая атлетика. </w:t>
      </w:r>
      <w:r w:rsidRPr="00B232DF">
        <w:rPr>
          <w:rFonts w:ascii="Times New Roman" w:hAnsi="Times New Roman"/>
          <w:iCs/>
          <w:sz w:val="24"/>
          <w:szCs w:val="24"/>
        </w:rPr>
        <w:t xml:space="preserve">Беговые упражнения: </w:t>
      </w:r>
      <w:r w:rsidRPr="00B232DF">
        <w:rPr>
          <w:rFonts w:ascii="Times New Roman" w:hAnsi="Times New Roman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Прыжковые упражнения: </w:t>
      </w:r>
      <w:r w:rsidRPr="00B232DF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Броски: </w:t>
      </w:r>
      <w:r w:rsidRPr="00B232DF">
        <w:rPr>
          <w:rFonts w:ascii="Times New Roman" w:hAnsi="Times New Roman"/>
          <w:sz w:val="24"/>
          <w:szCs w:val="24"/>
        </w:rPr>
        <w:t>большого мяча (1 кг) на дальность разными способам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Метание: </w:t>
      </w:r>
      <w:r w:rsidRPr="00B232DF">
        <w:rPr>
          <w:rFonts w:ascii="Times New Roman" w:hAnsi="Times New Roman"/>
          <w:sz w:val="24"/>
          <w:szCs w:val="24"/>
        </w:rPr>
        <w:t>малого мяча в вертикальную цель и на дальность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 xml:space="preserve">Лыжные гонки. </w:t>
      </w:r>
      <w:r w:rsidRPr="00B232DF">
        <w:rPr>
          <w:rFonts w:ascii="Times New Roman" w:hAnsi="Times New Roman"/>
          <w:sz w:val="24"/>
          <w:szCs w:val="24"/>
        </w:rPr>
        <w:t>Передвижение на лыжах; повороты; спуски; подъемы; торможение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Подвижные и спортивные игры. </w:t>
      </w:r>
      <w:r w:rsidRPr="00B232DF">
        <w:rPr>
          <w:rFonts w:ascii="Times New Roman" w:hAnsi="Times New Roman"/>
          <w:iCs/>
          <w:sz w:val="24"/>
          <w:szCs w:val="24"/>
        </w:rPr>
        <w:t xml:space="preserve">На материале гимнастики с основами акробатики: </w:t>
      </w:r>
      <w:r w:rsidRPr="00B232DF">
        <w:rPr>
          <w:rFonts w:ascii="Times New Roman" w:hAnsi="Times New Roman"/>
          <w:sz w:val="24"/>
          <w:szCs w:val="24"/>
        </w:rPr>
        <w:t>игровые задания с исполь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B232DF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На материале легкой атлетики: </w:t>
      </w:r>
      <w:r w:rsidRPr="00B232DF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На материале лыжной подготовки: </w:t>
      </w:r>
      <w:r w:rsidRPr="00B232DF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B232DF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>На материале спортивных игр: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Футбол: </w:t>
      </w:r>
      <w:r w:rsidRPr="00B232DF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B232DF">
        <w:rPr>
          <w:rFonts w:ascii="Times New Roman" w:hAnsi="Times New Roman"/>
          <w:sz w:val="24"/>
          <w:szCs w:val="24"/>
        </w:rPr>
        <w:t>футбола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Баскетбол: </w:t>
      </w:r>
      <w:r w:rsidRPr="00B232DF">
        <w:rPr>
          <w:rFonts w:ascii="Times New Roman" w:hAnsi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05EB6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Волейбол: </w:t>
      </w:r>
      <w:r w:rsidRPr="00B232DF">
        <w:rPr>
          <w:rFonts w:ascii="Times New Roman" w:hAnsi="Times New Roman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>Общеразвивающие упражнения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Развитие гибкости: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B232DF">
        <w:rPr>
          <w:rFonts w:ascii="Times New Roman" w:hAnsi="Times New Roman"/>
          <w:sz w:val="24"/>
          <w:szCs w:val="24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B232DF">
        <w:rPr>
          <w:rFonts w:ascii="Times New Roman" w:hAnsi="Times New Roman"/>
          <w:sz w:val="24"/>
          <w:szCs w:val="24"/>
        </w:rPr>
        <w:t>седах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; выпады и </w:t>
      </w:r>
      <w:proofErr w:type="spellStart"/>
      <w:r w:rsidRPr="00B232DF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B232DF">
        <w:rPr>
          <w:rFonts w:ascii="Times New Roman" w:hAnsi="Times New Roman"/>
          <w:sz w:val="24"/>
          <w:szCs w:val="24"/>
        </w:rPr>
        <w:t>выкруты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B232D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B232DF">
        <w:rPr>
          <w:rFonts w:ascii="Times New Roman" w:hAnsi="Times New Roman"/>
          <w:spacing w:val="2"/>
          <w:sz w:val="24"/>
          <w:szCs w:val="24"/>
        </w:rPr>
        <w:t>прогибание</w:t>
      </w:r>
      <w:proofErr w:type="spellEnd"/>
      <w:r w:rsidRPr="00B232DF">
        <w:rPr>
          <w:rFonts w:ascii="Times New Roman" w:hAnsi="Times New Roman"/>
          <w:spacing w:val="2"/>
          <w:sz w:val="24"/>
          <w:szCs w:val="24"/>
        </w:rPr>
        <w:t xml:space="preserve"> туловища (в стойках и </w:t>
      </w:r>
      <w:proofErr w:type="spellStart"/>
      <w:r w:rsidRPr="00B232DF">
        <w:rPr>
          <w:rFonts w:ascii="Times New Roman" w:hAnsi="Times New Roman"/>
          <w:spacing w:val="2"/>
          <w:sz w:val="24"/>
          <w:szCs w:val="24"/>
        </w:rPr>
        <w:t>седах</w:t>
      </w:r>
      <w:proofErr w:type="spellEnd"/>
      <w:r w:rsidRPr="00B232DF">
        <w:rPr>
          <w:rFonts w:ascii="Times New Roman" w:hAnsi="Times New Roman"/>
          <w:spacing w:val="2"/>
          <w:sz w:val="24"/>
          <w:szCs w:val="24"/>
        </w:rPr>
        <w:t xml:space="preserve">); индивидуальные </w:t>
      </w:r>
      <w:r w:rsidRPr="00B232DF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Развитие координации: </w:t>
      </w:r>
      <w:r w:rsidRPr="00B232DF">
        <w:rPr>
          <w:rFonts w:ascii="Times New Roman" w:hAnsi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B232DF">
        <w:rPr>
          <w:rFonts w:ascii="Times New Roman" w:hAnsi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B232DF">
        <w:rPr>
          <w:rFonts w:ascii="Times New Roman" w:hAnsi="Times New Roman"/>
          <w:sz w:val="24"/>
          <w:szCs w:val="24"/>
        </w:rPr>
        <w:t xml:space="preserve"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B232DF">
        <w:rPr>
          <w:rFonts w:ascii="Times New Roman" w:hAnsi="Times New Roman"/>
          <w:spacing w:val="2"/>
          <w:sz w:val="24"/>
          <w:szCs w:val="24"/>
        </w:rPr>
        <w:t>нения на расслабление отдельных мышечных групп; пере</w:t>
      </w:r>
      <w:r w:rsidRPr="00B232DF">
        <w:rPr>
          <w:rFonts w:ascii="Times New Roman" w:hAnsi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Формирование осанки: </w:t>
      </w:r>
      <w:r w:rsidRPr="00B232DF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Развитие силовых способностей: </w:t>
      </w:r>
      <w:r w:rsidRPr="00B232DF">
        <w:rPr>
          <w:rFonts w:ascii="Times New Roman" w:hAnsi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B232DF">
        <w:rPr>
          <w:rFonts w:ascii="Times New Roman" w:hAnsi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B232DF">
        <w:rPr>
          <w:rFonts w:ascii="Times New Roman" w:hAnsi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B232DF">
        <w:rPr>
          <w:rFonts w:ascii="Times New Roman" w:hAnsi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B232DF">
        <w:rPr>
          <w:rFonts w:ascii="Times New Roman" w:hAnsi="Times New Roman"/>
          <w:sz w:val="24"/>
          <w:szCs w:val="24"/>
        </w:rPr>
        <w:t xml:space="preserve">на коленях и в упоре присев);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и перепрыгива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B232DF">
        <w:rPr>
          <w:rFonts w:ascii="Times New Roman" w:hAnsi="Times New Roman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B232DF">
        <w:rPr>
          <w:rFonts w:ascii="Times New Roman" w:hAnsi="Times New Roman"/>
          <w:spacing w:val="-2"/>
          <w:sz w:val="24"/>
          <w:szCs w:val="24"/>
        </w:rPr>
        <w:noBreakHyphen/>
        <w:t xml:space="preserve">вперед толчком одной ногой и двумя ногами о гимнастический мостик; переноска партнера в парах. 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232DF">
        <w:rPr>
          <w:rFonts w:ascii="Times New Roman" w:hAnsi="Times New Roman"/>
          <w:spacing w:val="-2"/>
          <w:sz w:val="24"/>
          <w:szCs w:val="24"/>
        </w:rPr>
        <w:t xml:space="preserve">Знакомство с нормативами ГТО </w:t>
      </w:r>
      <w:r w:rsidRPr="00B232DF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B232DF">
        <w:rPr>
          <w:rFonts w:ascii="Times New Roman" w:hAnsi="Times New Roman"/>
          <w:spacing w:val="-2"/>
          <w:sz w:val="24"/>
          <w:szCs w:val="24"/>
        </w:rPr>
        <w:t xml:space="preserve"> и </w:t>
      </w:r>
      <w:r w:rsidRPr="00B232DF">
        <w:rPr>
          <w:rFonts w:ascii="Times New Roman" w:hAnsi="Times New Roman"/>
          <w:spacing w:val="-2"/>
          <w:sz w:val="24"/>
          <w:szCs w:val="24"/>
          <w:lang w:val="en-US"/>
        </w:rPr>
        <w:t>II</w:t>
      </w:r>
      <w:r w:rsidRPr="00B232DF">
        <w:rPr>
          <w:rFonts w:ascii="Times New Roman" w:hAnsi="Times New Roman"/>
          <w:spacing w:val="-2"/>
          <w:sz w:val="24"/>
          <w:szCs w:val="24"/>
        </w:rPr>
        <w:t xml:space="preserve"> ступен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>На материале легкой атлетики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Развитие координации: </w:t>
      </w:r>
      <w:r w:rsidRPr="00B232DF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B232DF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B232DF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pacing w:val="2"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lastRenderedPageBreak/>
        <w:t xml:space="preserve">Развитие быстроты: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B232DF">
        <w:rPr>
          <w:rFonts w:ascii="Times New Roman" w:hAnsi="Times New Roman"/>
          <w:sz w:val="24"/>
          <w:szCs w:val="24"/>
        </w:rPr>
        <w:t>положений; броски в стенку и ловля теннисного мяча в мак</w:t>
      </w:r>
      <w:r w:rsidRPr="00B232DF">
        <w:rPr>
          <w:rFonts w:ascii="Times New Roman" w:hAnsi="Times New Roman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Развитие выносливости: </w:t>
      </w:r>
      <w:r w:rsidRPr="00B232DF">
        <w:rPr>
          <w:rFonts w:ascii="Times New Roman" w:hAnsi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B232DF">
        <w:rPr>
          <w:rFonts w:ascii="Times New Roman" w:hAnsi="Times New Roman"/>
          <w:sz w:val="24"/>
          <w:szCs w:val="24"/>
        </w:rPr>
        <w:noBreakHyphen/>
        <w:t>минутный бег; бег на дистанции ГТО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Развитие силовых способностей: </w:t>
      </w:r>
      <w:r w:rsidRPr="00B232DF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B232DF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B232DF">
        <w:rPr>
          <w:rFonts w:ascii="Times New Roman" w:hAnsi="Times New Roman"/>
          <w:spacing w:val="-2"/>
          <w:sz w:val="24"/>
          <w:szCs w:val="24"/>
        </w:rPr>
        <w:t>; повторное преодоление препятствий (15—20 см);</w:t>
      </w:r>
      <w:r w:rsidRPr="00B232DF">
        <w:rPr>
          <w:rFonts w:ascii="Times New Roman" w:hAnsi="Times New Roman"/>
          <w:sz w:val="24"/>
          <w:szCs w:val="24"/>
        </w:rPr>
        <w:t xml:space="preserve">передача набивного мяча (1 кг) в максимальном темпе, по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B232DF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B232DF">
        <w:rPr>
          <w:rFonts w:ascii="Times New Roman" w:hAnsi="Times New Roman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B232DF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и приседе; запрыгивание с последующим спрыгиванием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Развитие координации: </w:t>
      </w:r>
      <w:r w:rsidRPr="00B232DF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B232DF">
        <w:rPr>
          <w:rFonts w:ascii="Times New Roman" w:hAnsi="Times New Roman"/>
          <w:sz w:val="24"/>
          <w:szCs w:val="24"/>
        </w:rPr>
        <w:t>двух­трех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шагов; спуск с горы с изменяющимися стой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B232DF">
        <w:rPr>
          <w:rFonts w:ascii="Times New Roman" w:hAnsi="Times New Roman"/>
          <w:sz w:val="24"/>
          <w:szCs w:val="24"/>
        </w:rPr>
        <w:t>низкой стойке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Развитие выносливости: </w:t>
      </w:r>
      <w:r w:rsidRPr="00B232DF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D5161D" w:rsidRPr="00B232DF" w:rsidRDefault="00D5161D" w:rsidP="00D57E8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61D" w:rsidRPr="00B232DF" w:rsidRDefault="00B14827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D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bookmarkEnd w:id="0"/>
    <w:p w:rsidR="00697B54" w:rsidRPr="00B232DF" w:rsidRDefault="00697B54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13013"/>
        <w:gridCol w:w="1787"/>
      </w:tblGrid>
      <w:tr w:rsidR="00B05EB6" w:rsidRPr="00B232DF" w:rsidTr="00B232DF">
        <w:trPr>
          <w:trHeight w:val="654"/>
        </w:trPr>
        <w:tc>
          <w:tcPr>
            <w:tcW w:w="0" w:type="auto"/>
          </w:tcPr>
          <w:p w:rsidR="00B05EB6" w:rsidRPr="00B232DF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5134499"/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5EB6" w:rsidRPr="00B232DF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013" w:type="dxa"/>
          </w:tcPr>
          <w:p w:rsidR="00B05EB6" w:rsidRPr="00B232DF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87" w:type="dxa"/>
          </w:tcPr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05EB6" w:rsidRPr="00B232DF" w:rsidTr="00B232DF">
        <w:tc>
          <w:tcPr>
            <w:tcW w:w="0" w:type="auto"/>
          </w:tcPr>
          <w:p w:rsidR="00B05EB6" w:rsidRPr="00B232DF" w:rsidRDefault="00B05EB6" w:rsidP="00A83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13" w:type="dxa"/>
          </w:tcPr>
          <w:p w:rsidR="00B05EB6" w:rsidRPr="00B232DF" w:rsidRDefault="00B05EB6" w:rsidP="009E64A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B232DF" w:rsidRPr="00B232DF" w:rsidRDefault="00B232DF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человека. Организационно-методические требования на уроках физической культуры.</w:t>
            </w:r>
          </w:p>
          <w:p w:rsidR="00AD1A19" w:rsidRPr="00B232DF" w:rsidRDefault="00AD1A19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  <w:p w:rsidR="00B05EB6" w:rsidRPr="00B232DF" w:rsidRDefault="00AD1A19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бега на 30 м с высокого старта. </w:t>
            </w:r>
            <w:r w:rsidR="00B05EB6"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елночного бег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3×10 м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ешочка на даль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ешочка на даль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ыжка в длину с разбег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История развития </w:t>
            </w: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первых соревнований. Прыжок в длину с разбег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на результат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прямого разбег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прямого разбега на результат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иной вперед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прыжкам в высоту. </w:t>
            </w:r>
          </w:p>
          <w:p w:rsidR="00B232DF" w:rsidRPr="00B232DF" w:rsidRDefault="00B232DF" w:rsidP="00B232DF">
            <w:pPr>
              <w:pStyle w:val="a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2DF">
              <w:rPr>
                <w:rFonts w:ascii="Times New Roman" w:hAnsi="Times New Roman"/>
                <w:sz w:val="24"/>
                <w:szCs w:val="24"/>
              </w:rPr>
              <w:t xml:space="preserve">Режим дня. Значение режима дня в сохранении и укреплении здоровья. Зарядка. 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Знакомство с мячами-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хопами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Прыжки на мячах-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от груди и способом «снизу»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из-за головы на даль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на точность (разные предметы)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бега на 30 м с высокого старт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3×10 м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ешочка (мяча) на даль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. </w:t>
            </w:r>
          </w:p>
        </w:tc>
        <w:tc>
          <w:tcPr>
            <w:tcW w:w="1787" w:type="dxa"/>
          </w:tcPr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B2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P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EB6" w:rsidRPr="00B232DF" w:rsidTr="00B232DF">
        <w:tc>
          <w:tcPr>
            <w:tcW w:w="0" w:type="auto"/>
          </w:tcPr>
          <w:p w:rsidR="00B05EB6" w:rsidRPr="00B232DF" w:rsidRDefault="00B05EB6" w:rsidP="00A83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013" w:type="dxa"/>
          </w:tcPr>
          <w:p w:rsidR="00B05EB6" w:rsidRPr="00B232DF" w:rsidRDefault="00B05EB6" w:rsidP="009E64A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  <w:p w:rsidR="00B232DF" w:rsidRPr="00B232DF" w:rsidRDefault="00B232DF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.  Характеристика основных физических качеств: силы, быстроты, выносливости, гибкости и равновесия.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положения, лежа за 30 с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тягивания на низкой перекладине из виса лежа согнувшис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иса на время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с трех шагов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с разбег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ные варианты выполнения кувырка вперед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мост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виды 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перелезаний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какалку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какалку в движении. </w:t>
            </w:r>
          </w:p>
          <w:p w:rsidR="00E80110" w:rsidRPr="00B232DF" w:rsidRDefault="00E80110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Связь физической культуры с трудовой и военной деятельностью, ГТО. Круговая тренировка.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шись, вис прогнувшись на  перекладине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назад и вперед на перекладине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на  перекладине. </w:t>
            </w:r>
          </w:p>
          <w:p w:rsidR="0004265E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обруч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ращения обруч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канату и круговая тренировк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иса на время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тягивания на низкой перекладине из виса лежа согнувшис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положения лежа за 30 с. </w:t>
            </w:r>
          </w:p>
        </w:tc>
        <w:tc>
          <w:tcPr>
            <w:tcW w:w="1787" w:type="dxa"/>
          </w:tcPr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B2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P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5E" w:rsidRPr="00B232DF" w:rsidTr="00B232DF">
        <w:tc>
          <w:tcPr>
            <w:tcW w:w="0" w:type="auto"/>
          </w:tcPr>
          <w:p w:rsidR="0004265E" w:rsidRPr="00B232DF" w:rsidRDefault="0004265E" w:rsidP="00A83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13" w:type="dxa"/>
          </w:tcPr>
          <w:p w:rsidR="0004265E" w:rsidRPr="00B232DF" w:rsidRDefault="0004265E" w:rsidP="00A83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ие упражнения, их вли</w:t>
            </w:r>
            <w:r w:rsidRPr="00B232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ние на физическое развитие и развитие физических качеств. История развития лыжного спорта. </w:t>
            </w:r>
          </w:p>
          <w:p w:rsidR="0004265E" w:rsidRPr="00B232DF" w:rsidRDefault="00533F13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 и скользящий шаг на лыжах без палок. </w:t>
            </w:r>
            <w:r w:rsidR="0004265E"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лыжах без палок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 и скользящий шаг на лыжах с палками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Торможение падением на лыжах с палками.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1 км на лыж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лыжах с палками и обгон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Подъем на склон «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» и спуск на лыж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ъем на склон «елочкой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змейкой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на лыжах «Накаты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1 км на лыж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лыжной подготовке. 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5E" w:rsidRPr="00B232DF" w:rsidTr="00B232DF">
        <w:tc>
          <w:tcPr>
            <w:tcW w:w="0" w:type="auto"/>
          </w:tcPr>
          <w:p w:rsidR="0004265E" w:rsidRPr="00B232DF" w:rsidRDefault="0004265E" w:rsidP="00A83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13" w:type="dxa"/>
          </w:tcPr>
          <w:p w:rsidR="0004265E" w:rsidRPr="00B232DF" w:rsidRDefault="0004265E" w:rsidP="00A83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ая подготовка и ее связь с развитием основных физи</w:t>
            </w:r>
            <w:r w:rsidRPr="00B232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ких качеств. </w:t>
            </w: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Кот и мыши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Ловля и броски малого мяча в пар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Осада города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и ловля мяча в пар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с мячом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Белочка-защитница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и ловля мяча в пар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баскетбольное кольцо способом «снизу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способом «сверху».</w:t>
            </w:r>
          </w:p>
          <w:p w:rsidR="00B232DF" w:rsidRDefault="00B232DF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и броски в баскетбольное кольцо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мячом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подвижные игры с мячом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 на точность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 с дальних дистанций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Вышибалы через сетку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броскам мяча через волейбольную сетку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для зала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Хвостики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Воробьи-вороны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мячом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232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P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5E" w:rsidRPr="00B232DF" w:rsidTr="00B232DF">
        <w:tc>
          <w:tcPr>
            <w:tcW w:w="0" w:type="auto"/>
          </w:tcPr>
          <w:p w:rsidR="0004265E" w:rsidRPr="00B232DF" w:rsidRDefault="0004265E" w:rsidP="00450D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013" w:type="dxa"/>
          </w:tcPr>
          <w:p w:rsidR="0004265E" w:rsidRPr="00B232DF" w:rsidRDefault="0004265E" w:rsidP="000B413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готовка к выполнению видов испытаний (тестов) и нормативов предусмотренных Всероссийским </w:t>
            </w:r>
            <w:proofErr w:type="spellStart"/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спортивным комплексом «Готов к труду и обороне» (ГТО).</w:t>
            </w:r>
            <w:r w:rsidRPr="00B23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265E" w:rsidRPr="00B232DF" w:rsidRDefault="0004265E" w:rsidP="000B413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силовых способностей, развития гибкости, скоростных способностей, развития выносливости, скоростно-силовых способностей, координационных способностей.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04265E" w:rsidRPr="00B232DF" w:rsidTr="0004265E">
        <w:tc>
          <w:tcPr>
            <w:tcW w:w="13575" w:type="dxa"/>
            <w:gridSpan w:val="2"/>
          </w:tcPr>
          <w:p w:rsidR="0004265E" w:rsidRPr="00B232DF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1 четверть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265E" w:rsidRPr="00B232DF" w:rsidTr="0004265E">
        <w:tc>
          <w:tcPr>
            <w:tcW w:w="13575" w:type="dxa"/>
            <w:gridSpan w:val="2"/>
          </w:tcPr>
          <w:p w:rsidR="0004265E" w:rsidRPr="00B232DF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2 четверть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265E" w:rsidRPr="00B232DF" w:rsidTr="0004265E">
        <w:tc>
          <w:tcPr>
            <w:tcW w:w="13575" w:type="dxa"/>
            <w:gridSpan w:val="2"/>
          </w:tcPr>
          <w:p w:rsidR="0004265E" w:rsidRPr="00B232DF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3 четверть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265E" w:rsidRPr="00B232DF" w:rsidTr="0004265E">
        <w:tc>
          <w:tcPr>
            <w:tcW w:w="13575" w:type="dxa"/>
            <w:gridSpan w:val="2"/>
          </w:tcPr>
          <w:p w:rsidR="0004265E" w:rsidRPr="00B232DF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4 четверть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4265E" w:rsidRPr="00B232DF" w:rsidTr="0004265E">
        <w:tc>
          <w:tcPr>
            <w:tcW w:w="13575" w:type="dxa"/>
            <w:gridSpan w:val="2"/>
          </w:tcPr>
          <w:p w:rsidR="0004265E" w:rsidRPr="00B232DF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Итого: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bookmarkEnd w:id="1"/>
      <w:bookmarkEnd w:id="3"/>
    </w:tbl>
    <w:p w:rsidR="00BD5AFF" w:rsidRPr="00B232DF" w:rsidRDefault="00BD5AFF" w:rsidP="00E17931">
      <w:pPr>
        <w:autoSpaceDE w:val="0"/>
        <w:autoSpaceDN w:val="0"/>
        <w:adjustRightInd w:val="0"/>
        <w:spacing w:after="200"/>
        <w:rPr>
          <w:rFonts w:eastAsia="Calibri"/>
          <w:b/>
          <w:bCs/>
          <w:color w:val="000000"/>
          <w:lang w:eastAsia="en-US"/>
        </w:rPr>
      </w:pPr>
    </w:p>
    <w:p w:rsidR="00B232DF" w:rsidRDefault="00B232DF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B232DF" w:rsidRDefault="00B232DF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B232DF" w:rsidRDefault="00B232DF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B232DF" w:rsidRDefault="00B232DF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B14827" w:rsidRPr="00B232DF" w:rsidRDefault="00B96729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 w:rsidRPr="00B232DF">
        <w:rPr>
          <w:b/>
          <w:color w:val="000000"/>
          <w:sz w:val="22"/>
          <w:szCs w:val="22"/>
        </w:rPr>
        <w:lastRenderedPageBreak/>
        <w:t>Приложение</w:t>
      </w:r>
    </w:p>
    <w:p w:rsidR="00B14827" w:rsidRPr="00B232DF" w:rsidRDefault="00B14827" w:rsidP="00B1482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B14827" w:rsidRPr="00B232DF" w:rsidRDefault="00B14827" w:rsidP="00B1482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 w:rsidRPr="00B232DF">
        <w:rPr>
          <w:b/>
          <w:color w:val="000000"/>
          <w:sz w:val="22"/>
          <w:szCs w:val="22"/>
        </w:rPr>
        <w:t xml:space="preserve">Календарно-тематический план </w:t>
      </w:r>
    </w:p>
    <w:p w:rsidR="00B14827" w:rsidRPr="00B232DF" w:rsidRDefault="00B14827" w:rsidP="00E17931">
      <w:pPr>
        <w:autoSpaceDE w:val="0"/>
        <w:autoSpaceDN w:val="0"/>
        <w:adjustRightInd w:val="0"/>
        <w:spacing w:after="20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7"/>
        <w:gridCol w:w="779"/>
        <w:gridCol w:w="766"/>
        <w:gridCol w:w="3430"/>
        <w:gridCol w:w="1819"/>
        <w:gridCol w:w="7630"/>
      </w:tblGrid>
      <w:tr w:rsidR="00B14827" w:rsidRPr="00B232DF" w:rsidTr="002213D7">
        <w:trPr>
          <w:trHeight w:val="141"/>
          <w:jc w:val="center"/>
        </w:trPr>
        <w:tc>
          <w:tcPr>
            <w:tcW w:w="544" w:type="dxa"/>
            <w:vMerge w:val="restart"/>
          </w:tcPr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№</w:t>
            </w:r>
          </w:p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627" w:type="dxa"/>
            <w:vMerge w:val="restart"/>
          </w:tcPr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545" w:type="dxa"/>
            <w:gridSpan w:val="2"/>
          </w:tcPr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Тема</w:t>
            </w:r>
          </w:p>
          <w:p w:rsidR="00B14827" w:rsidRPr="00B232DF" w:rsidRDefault="00B14827" w:rsidP="002213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</w:tcPr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7630" w:type="dxa"/>
            <w:vMerge w:val="restart"/>
          </w:tcPr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Планируемые предметные результаты</w:t>
            </w:r>
          </w:p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70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30" w:type="dxa"/>
            <w:vMerge/>
            <w:tcBorders>
              <w:bottom w:val="single" w:sz="4" w:space="0" w:color="auto"/>
            </w:tcBorders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09"/>
          <w:jc w:val="center"/>
        </w:trPr>
        <w:tc>
          <w:tcPr>
            <w:tcW w:w="15595" w:type="dxa"/>
            <w:gridSpan w:val="7"/>
            <w:shd w:val="clear" w:color="auto" w:fill="F2F2F2"/>
          </w:tcPr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Знания о физической культуре (1 час)</w:t>
            </w:r>
          </w:p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09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50493C" w:rsidP="002213D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Физическая культура как система разнообразных форм занятий физическими упражнениями по укреплению зд</w:t>
            </w:r>
            <w:r w:rsidR="00E64F49" w:rsidRPr="00B232DF">
              <w:rPr>
                <w:b/>
                <w:sz w:val="22"/>
                <w:szCs w:val="22"/>
              </w:rPr>
              <w:t>оровья человека. Организационно-</w:t>
            </w:r>
            <w:r w:rsidRPr="00B232DF">
              <w:rPr>
                <w:b/>
                <w:sz w:val="22"/>
                <w:szCs w:val="22"/>
              </w:rPr>
              <w:t>методические требования на уроках физической культуры.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B232DF" w:rsidRDefault="00B14827" w:rsidP="00E64F49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Дифференцировать понятия «шеренга» и «колонна», строиться в колонну в движении, выполнять</w:t>
            </w:r>
            <w:r w:rsidR="00E64F49" w:rsidRPr="00B232DF">
              <w:rPr>
                <w:sz w:val="22"/>
                <w:szCs w:val="22"/>
              </w:rPr>
              <w:t xml:space="preserve">, </w:t>
            </w:r>
            <w:r w:rsidR="0085189B" w:rsidRPr="00B232DF">
              <w:rPr>
                <w:b/>
                <w:sz w:val="22"/>
                <w:szCs w:val="22"/>
              </w:rPr>
              <w:t>понимать,</w:t>
            </w:r>
            <w:r w:rsidR="00E64F49" w:rsidRPr="00B232DF">
              <w:rPr>
                <w:b/>
                <w:sz w:val="22"/>
                <w:szCs w:val="22"/>
              </w:rPr>
              <w:t xml:space="preserve"> что такое физическая культура, значение физической культуры для укрепления </w:t>
            </w:r>
            <w:r w:rsidR="00D30FBD" w:rsidRPr="00B232DF">
              <w:rPr>
                <w:b/>
                <w:sz w:val="22"/>
                <w:szCs w:val="22"/>
              </w:rPr>
              <w:t xml:space="preserve">физического, социального и психологического </w:t>
            </w:r>
            <w:r w:rsidR="00E64F49" w:rsidRPr="00B232DF">
              <w:rPr>
                <w:b/>
                <w:sz w:val="22"/>
                <w:szCs w:val="22"/>
              </w:rPr>
              <w:t>здоровья человека,</w:t>
            </w:r>
            <w:r w:rsidR="00E64F49" w:rsidRPr="00B232DF">
              <w:rPr>
                <w:sz w:val="22"/>
                <w:szCs w:val="22"/>
              </w:rPr>
              <w:t xml:space="preserve"> </w:t>
            </w:r>
            <w:r w:rsidRPr="00B232DF">
              <w:rPr>
                <w:sz w:val="22"/>
                <w:szCs w:val="22"/>
              </w:rPr>
              <w:t>организационные требования на уроках физкультуры, играть в подвижные игры «</w:t>
            </w:r>
            <w:proofErr w:type="spellStart"/>
            <w:r w:rsidRPr="00B232DF">
              <w:rPr>
                <w:sz w:val="22"/>
                <w:szCs w:val="22"/>
              </w:rPr>
              <w:t>Ловишка</w:t>
            </w:r>
            <w:proofErr w:type="spellEnd"/>
            <w:r w:rsidRPr="00B232DF">
              <w:rPr>
                <w:sz w:val="22"/>
                <w:szCs w:val="22"/>
              </w:rPr>
              <w:t>» и «Салки с домиками»</w:t>
            </w:r>
          </w:p>
        </w:tc>
      </w:tr>
      <w:tr w:rsidR="00B14827" w:rsidRPr="00B232DF" w:rsidTr="002213D7">
        <w:trPr>
          <w:trHeight w:val="294"/>
          <w:jc w:val="center"/>
        </w:trPr>
        <w:tc>
          <w:tcPr>
            <w:tcW w:w="15595" w:type="dxa"/>
            <w:gridSpan w:val="7"/>
            <w:shd w:val="clear" w:color="auto" w:fill="F2F2F2"/>
          </w:tcPr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Легкая атлетика (14 часов)</w:t>
            </w:r>
          </w:p>
          <w:p w:rsidR="00B14827" w:rsidRPr="00B232DF" w:rsidRDefault="00B14827" w:rsidP="002213D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50493C" w:rsidP="00AD1A1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</w:t>
            </w:r>
          </w:p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ачет</w:t>
            </w:r>
          </w:p>
        </w:tc>
        <w:tc>
          <w:tcPr>
            <w:tcW w:w="7630" w:type="dxa"/>
          </w:tcPr>
          <w:p w:rsidR="00B14827" w:rsidRPr="00B232DF" w:rsidRDefault="00D30FBD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Характеризовать способы безопасного поведения на уроках физиче</w:t>
            </w:r>
            <w:r w:rsidR="0085189B" w:rsidRPr="00B232DF">
              <w:rPr>
                <w:b/>
                <w:sz w:val="22"/>
                <w:szCs w:val="22"/>
              </w:rPr>
              <w:t>ской культуры, организов</w:t>
            </w:r>
            <w:r w:rsidRPr="00B232DF">
              <w:rPr>
                <w:b/>
                <w:sz w:val="22"/>
                <w:szCs w:val="22"/>
              </w:rPr>
              <w:t>ыват</w:t>
            </w:r>
            <w:r w:rsidR="0085189B" w:rsidRPr="00B232DF">
              <w:rPr>
                <w:b/>
                <w:sz w:val="22"/>
                <w:szCs w:val="22"/>
              </w:rPr>
              <w:t>ь</w:t>
            </w:r>
            <w:r w:rsidRPr="00B232DF">
              <w:rPr>
                <w:b/>
                <w:sz w:val="22"/>
                <w:szCs w:val="22"/>
              </w:rPr>
              <w:t xml:space="preserve"> места занятий физическими упражнениями и подвижными играми (в помещении и на открытом воздухе).</w:t>
            </w:r>
            <w:r w:rsidRPr="00B232DF">
              <w:rPr>
                <w:sz w:val="22"/>
                <w:szCs w:val="22"/>
              </w:rPr>
              <w:t xml:space="preserve"> </w:t>
            </w:r>
            <w:r w:rsidR="00AD1A19" w:rsidRPr="00B232DF">
              <w:rPr>
                <w:sz w:val="22"/>
                <w:szCs w:val="22"/>
              </w:rPr>
              <w:t>И</w:t>
            </w:r>
            <w:r w:rsidR="00B14827" w:rsidRPr="00B232DF">
              <w:rPr>
                <w:sz w:val="22"/>
                <w:szCs w:val="22"/>
              </w:rPr>
              <w:t>грать в подвижные игры «</w:t>
            </w:r>
            <w:proofErr w:type="spellStart"/>
            <w:r w:rsidR="00B14827" w:rsidRPr="00B232DF">
              <w:rPr>
                <w:sz w:val="22"/>
                <w:szCs w:val="22"/>
              </w:rPr>
              <w:t>Ловишка</w:t>
            </w:r>
            <w:proofErr w:type="spellEnd"/>
            <w:r w:rsidR="00B14827" w:rsidRPr="00B232DF">
              <w:rPr>
                <w:sz w:val="22"/>
                <w:szCs w:val="22"/>
              </w:rPr>
              <w:t>» и «Салки – дай руку»</w:t>
            </w:r>
          </w:p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AD1A19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бега на 30 м с высокого старта.</w:t>
            </w:r>
            <w:r w:rsidRPr="00B232DF">
              <w:rPr>
                <w:b/>
                <w:sz w:val="22"/>
                <w:szCs w:val="22"/>
              </w:rPr>
              <w:t xml:space="preserve"> </w:t>
            </w:r>
            <w:r w:rsidR="00B14827" w:rsidRPr="00B232DF">
              <w:rPr>
                <w:sz w:val="22"/>
                <w:szCs w:val="22"/>
              </w:rPr>
              <w:t>Техника челночного бега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AD1A19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Выполнять беговую разминку, знать правила тестирования бега на 30 м с высокого старта. </w:t>
            </w:r>
            <w:r w:rsidR="00B14827" w:rsidRPr="00B232DF">
              <w:rPr>
                <w:sz w:val="22"/>
                <w:szCs w:val="22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челночного бега 3×10 м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Рефлексия, </w:t>
            </w:r>
          </w:p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тестирования челночного бега 3×10 м с высокого старта, правила подвижной игры «</w:t>
            </w:r>
            <w:proofErr w:type="spellStart"/>
            <w:r w:rsidRPr="00B232DF">
              <w:rPr>
                <w:sz w:val="22"/>
                <w:szCs w:val="22"/>
              </w:rPr>
              <w:t>Колдунчики</w:t>
            </w:r>
            <w:proofErr w:type="spellEnd"/>
            <w:r w:rsidRPr="00B232DF">
              <w:rPr>
                <w:sz w:val="22"/>
                <w:szCs w:val="22"/>
              </w:rPr>
              <w:t>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хника метания мешочка на дальность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метания мешочка на дальность, понимать правила подвижных игр «Бросай далеко, собирай быстрее», «</w:t>
            </w:r>
            <w:proofErr w:type="spellStart"/>
            <w:r w:rsidRPr="00B232DF">
              <w:rPr>
                <w:sz w:val="22"/>
                <w:szCs w:val="22"/>
              </w:rPr>
              <w:t>Колдунчики</w:t>
            </w:r>
            <w:proofErr w:type="spellEnd"/>
            <w:r w:rsidRPr="00B232DF">
              <w:rPr>
                <w:sz w:val="22"/>
                <w:szCs w:val="22"/>
              </w:rPr>
              <w:t>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метания мешочка на дальность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тестирования метания мешочка на дальность, выполнять разминку с мешочками, понимать правила подвижной игры «Хвости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хника прыжка в длину с разбега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Открытие новых знаний, </w:t>
            </w:r>
            <w:r w:rsidRPr="00B232DF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lastRenderedPageBreak/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50493C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История развития физической культуры и первых соревнований. </w:t>
            </w:r>
            <w:r w:rsidR="00B14827" w:rsidRPr="00B232DF">
              <w:rPr>
                <w:sz w:val="22"/>
                <w:szCs w:val="22"/>
              </w:rPr>
              <w:t>Прыжок в длину с разбега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рыжок в длину с разбега на результат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прыжок в длину с разбега на результат, знать правила подвижных игр «Салки» и «Флаг на башне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 с малыми мячами, знать правила тестирования метания мяча на точность, правила подвижной игры «Бездомный заяц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прыжка в длину с места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, направленную на развитие координации движений, знать правила тестирования прыжка с места, понимать правила подвижной игры «Волк во рву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2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рыжок в высоту с прямого разбега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ется прыжок в высоту с прямого разбега, правила подвижной игры «Бегуны и прыгуны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3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рыжок в высоту с прямого разбега на результат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ется прыжок в высоту с прямого разбега на результат, правила подвижной игры «Бегуны и прыгуны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4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рыжок в высоту спиной вперед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ется прыжок в высоту спиной вперед и с прямого разбега, правила подвижной игры «Салки-дай руку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5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Контрольный урок по прыжкам в высоту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выполнения прыжка в высоту спиной и с прямого разбега, правила подвижной игры «Салки-дай руку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B232DF" w:rsidRDefault="00B14827" w:rsidP="002213D7">
            <w:pPr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Подвижные игры (12 часов)</w:t>
            </w:r>
          </w:p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6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50493C" w:rsidP="002213D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Физическая подготовка и ее связь с развитием основных физических качеств. Подвижные игры.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85189B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прыжок в длину с разбега на результат, оговариваться и выбирать подвижные игры для совместной игры</w:t>
            </w:r>
            <w:r w:rsidR="00D30FBD" w:rsidRPr="00B232DF">
              <w:rPr>
                <w:sz w:val="22"/>
                <w:szCs w:val="22"/>
              </w:rPr>
              <w:t xml:space="preserve">. </w:t>
            </w:r>
            <w:r w:rsidR="00D30FBD" w:rsidRPr="00B232DF">
              <w:rPr>
                <w:b/>
                <w:sz w:val="22"/>
                <w:szCs w:val="22"/>
              </w:rPr>
              <w:t>Ориентироваться в понятии «физическая подготовка»</w:t>
            </w:r>
            <w:r w:rsidR="0085189B" w:rsidRPr="00B232DF">
              <w:rPr>
                <w:b/>
                <w:sz w:val="22"/>
                <w:szCs w:val="22"/>
              </w:rPr>
              <w:t>, понимать что такое физические качества.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7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ая игра «Кот и мыши»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Выполнять разминку у гимнастической стенки, упражнения в </w:t>
            </w:r>
            <w:proofErr w:type="spellStart"/>
            <w:r w:rsidRPr="00B232DF">
              <w:rPr>
                <w:sz w:val="22"/>
                <w:szCs w:val="22"/>
              </w:rPr>
              <w:t>подлезании</w:t>
            </w:r>
            <w:proofErr w:type="spellEnd"/>
            <w:r w:rsidRPr="00B232DF">
              <w:rPr>
                <w:sz w:val="22"/>
                <w:szCs w:val="22"/>
              </w:rPr>
              <w:t>, знать правила подвижной игры «Кот и мыш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8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Ловля и броски малого мяча в парах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 с малыми мячами, знать как выполняются броски мяча в парах, правила подвижной игры «Салки с резиновыми кружочкам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9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ая игра «Осада города»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 с мячами в парах, знать, как выполняются ловля и броски мяча в парах, правила подвижной игры «Осада города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Броски и ловля мяча в парах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 с мячами в парах, знать, как выполняется ловля и броски мяча в парах, правила подвижной игры «Осада города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1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едение мяча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 с мячами, знать технику ведения мяча и правила подвижной игры «Ночная охота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2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Упражнения с мячом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что такое дневник самоконтроля, выполнять разминку с мячами в движении, упражнения с мячом, знать правила подвижной игры «Ночная охота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3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ые игры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 с мячами, упражнения с мячом, знать правила выбранных подвижных игр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4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ая игра «Белочка-защитница»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лазанья по гимнастической стенке, правила подвижной игры «Белочка-защитница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5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Броски и ловля мяча в парах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ются броски и ловля мяча в парах, правила подвижной игры «</w:t>
            </w:r>
            <w:proofErr w:type="spellStart"/>
            <w:r w:rsidRPr="00B232DF">
              <w:rPr>
                <w:sz w:val="22"/>
                <w:szCs w:val="22"/>
              </w:rPr>
              <w:t>Ловишка</w:t>
            </w:r>
            <w:proofErr w:type="spellEnd"/>
            <w:r w:rsidRPr="00B232DF">
              <w:rPr>
                <w:sz w:val="22"/>
                <w:szCs w:val="22"/>
              </w:rPr>
              <w:t xml:space="preserve"> с мячом и защитникам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6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Броски мяча в баскетбольное кольцо способом «снизу»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ется бросок мяча в баскетбольное кольцо способом «снизу», правила подвижной игры «</w:t>
            </w:r>
            <w:proofErr w:type="spellStart"/>
            <w:r w:rsidRPr="00B232DF">
              <w:rPr>
                <w:sz w:val="22"/>
                <w:szCs w:val="22"/>
              </w:rPr>
              <w:t>Ловишка</w:t>
            </w:r>
            <w:proofErr w:type="spellEnd"/>
            <w:r w:rsidRPr="00B232DF">
              <w:rPr>
                <w:sz w:val="22"/>
                <w:szCs w:val="22"/>
              </w:rPr>
              <w:t xml:space="preserve"> с мячом и защитникам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7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Броски мяча в баскетбольное кольцо способом «сверху»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ется бросок мяча в баскетбольное кольцо способом «снизу» и «сверху», правила подвижной игры «Вышибалы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B232DF" w:rsidRDefault="00B14827" w:rsidP="002213D7">
            <w:pPr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Знания о физической культуре (1 час)</w:t>
            </w:r>
          </w:p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8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50493C" w:rsidP="002213D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Физические качества. 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B232DF" w:rsidRDefault="00D30FBD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Характеризовать основные физические качества (сила, быстрота, выносливость, равновесие, гибкость).</w:t>
            </w:r>
            <w:r w:rsidRPr="00B232DF">
              <w:rPr>
                <w:sz w:val="22"/>
                <w:szCs w:val="22"/>
              </w:rPr>
              <w:t xml:space="preserve"> </w:t>
            </w:r>
            <w:r w:rsidR="00B14827" w:rsidRPr="00B232DF">
              <w:rPr>
                <w:sz w:val="22"/>
                <w:szCs w:val="22"/>
              </w:rPr>
              <w:t>Называть физические качества, выполнять метание гимнастической палки ногой на дальность, разминку, направленную на развитие координации движений, знать правила подвижной игры «Командные хвости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B232DF" w:rsidRDefault="00B14827" w:rsidP="002213D7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232DF">
              <w:rPr>
                <w:rFonts w:ascii="Times New Roman" w:hAnsi="Times New Roman"/>
                <w:b/>
                <w:lang w:eastAsia="ru-RU"/>
              </w:rPr>
              <w:t>Гимнастика с элементами акробатики (30 часов)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9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50493C" w:rsidP="002213D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</w:t>
            </w:r>
            <w:r w:rsidRPr="00B232DF">
              <w:rPr>
                <w:b/>
                <w:sz w:val="22"/>
                <w:szCs w:val="22"/>
              </w:rPr>
              <w:lastRenderedPageBreak/>
              <w:t xml:space="preserve">движений. 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lastRenderedPageBreak/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6906CE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color w:val="000000" w:themeColor="text1"/>
                <w:sz w:val="22"/>
                <w:szCs w:val="22"/>
              </w:rPr>
              <w:t xml:space="preserve">Знать о физической культуре разных народов и её связи с природными, географическими особенностями, традициями и обычаями народа. </w:t>
            </w:r>
            <w:r w:rsidR="00AD1A19" w:rsidRPr="00B232DF">
              <w:rPr>
                <w:color w:val="000000" w:themeColor="text1"/>
                <w:sz w:val="22"/>
                <w:szCs w:val="22"/>
              </w:rPr>
              <w:t>Иметь представления об истории развития гимнастики.</w:t>
            </w:r>
            <w:r w:rsidR="00AD1A19" w:rsidRPr="00B232DF">
              <w:rPr>
                <w:sz w:val="22"/>
                <w:szCs w:val="22"/>
              </w:rPr>
              <w:t xml:space="preserve"> </w:t>
            </w:r>
            <w:r w:rsidR="00B14827" w:rsidRPr="00B232DF">
              <w:rPr>
                <w:sz w:val="22"/>
                <w:szCs w:val="22"/>
              </w:rPr>
              <w:t>Выполнять метание гимнастической палки ногой на дальность, разминку, направленную на развитие координации движений, понимать правила подвижной игры «Командные хвости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0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1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подъема туловища из положения, лежа за 30 с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, направленную на развитие гибкости, знать правила тестирования подъема туловища подвижной игры «Вышибалы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2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подтягивания на низкой перекладине из виса лежа согнувшись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, направленную на развитие координации движений, знать правила тестирования подтягивания на низкой перекладине из виса лежа согнувшись, правила подвижной игры «Вышибалы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3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виса на время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 у гимнастической стойки, знать правила тестирования виса на время, правила подвижной игры «Ловля обезьян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4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Кувырок вперед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 на матах, знать, как выполняется кувырок вперед, правила проведения подвижной игры «Удочка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5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Кувырок вперед с трех шагов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 на матах, знать, как выполняются кувырок вперед и кувырок вперед с трех шагов, правила проведения подвижной игры «Удочка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6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Кувырок вперед с разбега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 на матах с мячами, знать, как выполняются кувырок вперед, кувырок вперед с трех шагов и с разбега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7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Усложненные варианты выполнения кувырка вперед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 на матах с мячами, знать, как выполняется кувырок вперед, кувырок вперед с трех шагов, с разбега и усложненные варианты кувырка вперед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8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Стойка на лопатках мост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ыполнять разминку, направленную на сохранение правильной осанки, знать, как выполняются усложненные варианты кувырка вперед, технику выполнения стойки на лопатках и с моста, правила игры «Волшебные елоч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9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Круговая тренировка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B232DF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сохранять правильную осанку, как проходить станции круговой тренировки, правила подвижной игры «Волшебные елоч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0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Стойка на голове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ую первую помощь нужно оказывать при мелких травмах, технику выполнения стойки на голове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1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Лазанье и </w:t>
            </w:r>
            <w:proofErr w:type="spellStart"/>
            <w:r w:rsidRPr="00B232DF">
              <w:rPr>
                <w:sz w:val="22"/>
                <w:szCs w:val="22"/>
              </w:rPr>
              <w:t>перелазание</w:t>
            </w:r>
            <w:proofErr w:type="spellEnd"/>
            <w:r w:rsidRPr="00B232DF">
              <w:rPr>
                <w:sz w:val="22"/>
                <w:szCs w:val="22"/>
              </w:rPr>
              <w:t xml:space="preserve"> по гимнастической стенке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выполнения стойки на голове, как лазать и перелезать по гимнастической стенке, какую помощь оказывать при травмах, правила игры «Белочка-защитница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2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Различные виды </w:t>
            </w:r>
            <w:proofErr w:type="spellStart"/>
            <w:r w:rsidRPr="00B232DF">
              <w:rPr>
                <w:sz w:val="22"/>
                <w:szCs w:val="22"/>
              </w:rPr>
              <w:t>перелезаний</w:t>
            </w:r>
            <w:proofErr w:type="spellEnd"/>
            <w:r w:rsidRPr="00B232DF">
              <w:rPr>
                <w:sz w:val="22"/>
                <w:szCs w:val="22"/>
              </w:rPr>
              <w:t>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Знать технику выполнения стойки на голове, различные виды </w:t>
            </w:r>
            <w:proofErr w:type="spellStart"/>
            <w:r w:rsidRPr="00B232DF">
              <w:rPr>
                <w:sz w:val="22"/>
                <w:szCs w:val="22"/>
              </w:rPr>
              <w:t>перелезаний</w:t>
            </w:r>
            <w:proofErr w:type="spellEnd"/>
            <w:r w:rsidRPr="00B232DF">
              <w:rPr>
                <w:sz w:val="22"/>
                <w:szCs w:val="22"/>
              </w:rPr>
              <w:t>, правила игры «Удочка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3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Вис </w:t>
            </w:r>
            <w:proofErr w:type="spellStart"/>
            <w:r w:rsidRPr="00B232DF">
              <w:rPr>
                <w:sz w:val="22"/>
                <w:szCs w:val="22"/>
              </w:rPr>
              <w:t>завесом</w:t>
            </w:r>
            <w:proofErr w:type="spellEnd"/>
            <w:r w:rsidRPr="00B232DF">
              <w:rPr>
                <w:sz w:val="22"/>
                <w:szCs w:val="22"/>
              </w:rPr>
              <w:t xml:space="preserve"> одной и двумя ногами на перекладине. ИОТ-</w:t>
            </w:r>
            <w:r w:rsidRPr="00B232DF">
              <w:rPr>
                <w:sz w:val="22"/>
                <w:szCs w:val="22"/>
              </w:rPr>
              <w:lastRenderedPageBreak/>
              <w:t>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lastRenderedPageBreak/>
              <w:t xml:space="preserve">Открытие новых знаний, </w:t>
            </w:r>
            <w:r w:rsidRPr="00B232DF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lastRenderedPageBreak/>
              <w:t xml:space="preserve">Знать, как подбирать правильный способ </w:t>
            </w:r>
            <w:proofErr w:type="spellStart"/>
            <w:r w:rsidRPr="00B232DF">
              <w:rPr>
                <w:sz w:val="22"/>
                <w:szCs w:val="22"/>
              </w:rPr>
              <w:t>перелезания</w:t>
            </w:r>
            <w:proofErr w:type="spellEnd"/>
            <w:r w:rsidRPr="00B232DF">
              <w:rPr>
                <w:sz w:val="22"/>
                <w:szCs w:val="22"/>
              </w:rPr>
              <w:t xml:space="preserve">, как выполняется вис </w:t>
            </w:r>
            <w:proofErr w:type="spellStart"/>
            <w:r w:rsidRPr="00B232DF">
              <w:rPr>
                <w:sz w:val="22"/>
                <w:szCs w:val="22"/>
              </w:rPr>
              <w:t>завесом</w:t>
            </w:r>
            <w:proofErr w:type="spellEnd"/>
            <w:r w:rsidRPr="00B232DF">
              <w:rPr>
                <w:sz w:val="22"/>
                <w:szCs w:val="22"/>
              </w:rPr>
              <w:t xml:space="preserve"> одной и двумя ногами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4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6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Круговая тренировка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прохождения станций круговой тренировки, правила подвижной игры «Удочка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5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7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рыжки в скакалку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ется прыжки в скакалку, правила подвижной игры «Горячая линия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6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8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рыжки в скакалку в движении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ются прыжки в скакалку в движении, правила подвижной игры  «Горячая линия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7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9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50493C" w:rsidP="002213D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Связь физической культуры с трудовой и военной деятельностью, ГТО. Круговая тренировка.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D30FBD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 xml:space="preserve">Выявлять связь занятий физической культурой с трудовой и оборонной деятельностью. Иметь представление о нормативах </w:t>
            </w:r>
            <w:r w:rsidR="00E747F5" w:rsidRPr="00B232DF">
              <w:rPr>
                <w:b/>
                <w:sz w:val="22"/>
                <w:szCs w:val="22"/>
              </w:rPr>
              <w:t>Всероссийского физкультурно-спортивного комплекса  «Готов к труду и обороне».</w:t>
            </w:r>
            <w:r w:rsidR="00E747F5" w:rsidRPr="00B232DF">
              <w:rPr>
                <w:sz w:val="22"/>
                <w:szCs w:val="22"/>
              </w:rPr>
              <w:t xml:space="preserve"> </w:t>
            </w:r>
            <w:r w:rsidR="00B14827" w:rsidRPr="00B232DF">
              <w:rPr>
                <w:sz w:val="22"/>
                <w:szCs w:val="22"/>
              </w:rPr>
              <w:t xml:space="preserve">Знать, как выполняется вис </w:t>
            </w:r>
            <w:proofErr w:type="spellStart"/>
            <w:r w:rsidR="00B14827" w:rsidRPr="00B232DF">
              <w:rPr>
                <w:sz w:val="22"/>
                <w:szCs w:val="22"/>
              </w:rPr>
              <w:t>завесом</w:t>
            </w:r>
            <w:proofErr w:type="spellEnd"/>
            <w:r w:rsidR="00B14827" w:rsidRPr="00B232DF">
              <w:rPr>
                <w:sz w:val="22"/>
                <w:szCs w:val="22"/>
              </w:rPr>
              <w:t xml:space="preserve"> одной и двумя ногами, правила прохождения станций круговой тренировки, правила подвижной игры «Медведи и пчелы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8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0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ис согнувшись, вис прогнувшись на  перекладине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выполнения виса согнувшись и виса прогнувшись на кольцах, правила подвижной игры «Медведи и пчелы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9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ереворот назад и вперед на перекладине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выполнения виса согнувшись, виса прогнувшись, переворотов назад и вперед на гимнастических кольцах, правила подвижной игры «Шмель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0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Комбинация на  перекладине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составляется комбинация на кольцах, технику вращения обруча, правила подвижной игры «Шмель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1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3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ращение обруча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составляется комбинация на кольцах, технику вращения обруча, правила подвижной игры «</w:t>
            </w:r>
            <w:proofErr w:type="spellStart"/>
            <w:r w:rsidRPr="00B232DF">
              <w:rPr>
                <w:sz w:val="22"/>
                <w:szCs w:val="22"/>
              </w:rPr>
              <w:t>Ловишка</w:t>
            </w:r>
            <w:proofErr w:type="spellEnd"/>
            <w:r w:rsidRPr="00B232DF">
              <w:rPr>
                <w:sz w:val="22"/>
                <w:szCs w:val="22"/>
              </w:rPr>
              <w:t xml:space="preserve"> с мешочком на голове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2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4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арианты вращения обруча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варианты вращения обруча, правила подвижной игры «</w:t>
            </w:r>
            <w:proofErr w:type="spellStart"/>
            <w:r w:rsidRPr="00B232DF">
              <w:rPr>
                <w:sz w:val="22"/>
                <w:szCs w:val="22"/>
              </w:rPr>
              <w:t>Ловишка</w:t>
            </w:r>
            <w:proofErr w:type="spellEnd"/>
            <w:r w:rsidRPr="00B232DF">
              <w:rPr>
                <w:sz w:val="22"/>
                <w:szCs w:val="22"/>
              </w:rPr>
              <w:t xml:space="preserve"> с мешочком на голове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3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5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Лазанье по канату и круговая тренировка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ются лазанье по канату, захват каната ногами, круговая тренировка, правила подвижной игры «</w:t>
            </w:r>
            <w:proofErr w:type="spellStart"/>
            <w:r w:rsidRPr="00B232DF">
              <w:rPr>
                <w:sz w:val="22"/>
                <w:szCs w:val="22"/>
              </w:rPr>
              <w:t>Ловишка</w:t>
            </w:r>
            <w:proofErr w:type="spellEnd"/>
            <w:r w:rsidRPr="00B232DF">
              <w:rPr>
                <w:sz w:val="22"/>
                <w:szCs w:val="22"/>
              </w:rPr>
              <w:t xml:space="preserve"> с мешочком на голове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4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6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Круговая тренировка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ется захват каната ногами, правила прохождения станций круговой тренировки, как выбирать подвижную игру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5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7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виса на время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броска набивного мяча из-за головы на дальность, правила тестирования виса на время, правила подвижной игры «Точно в цель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6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8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9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подтягивания на низкой перекладине из виса лежа согнувшись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тестирования подтягивания на низкой перекладине из виса лежа согнувшись, правила подвижной игры «Собач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8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0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подъема туловища из положения лежа за 30 с. ИОТ-017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тестирования подъема туловища из положения лежа 30 с, правила подвижной игры «Земля, вода, воздух»</w:t>
            </w:r>
          </w:p>
        </w:tc>
      </w:tr>
      <w:tr w:rsidR="00B14827" w:rsidRPr="00B232DF" w:rsidTr="002213D7">
        <w:trPr>
          <w:trHeight w:val="441"/>
          <w:jc w:val="center"/>
        </w:trPr>
        <w:tc>
          <w:tcPr>
            <w:tcW w:w="15595" w:type="dxa"/>
            <w:gridSpan w:val="7"/>
            <w:vAlign w:val="center"/>
          </w:tcPr>
          <w:p w:rsidR="00B14827" w:rsidRPr="00B232DF" w:rsidRDefault="00B14827" w:rsidP="002213D7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232DF">
              <w:rPr>
                <w:rFonts w:ascii="Times New Roman" w:hAnsi="Times New Roman"/>
                <w:b/>
                <w:lang w:eastAsia="ru-RU"/>
              </w:rPr>
              <w:t>Лыжная подготовка (12 часов)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9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50493C" w:rsidP="00E747F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Физические упражнения, их влияние на физическое развитие и развитие физических качеств. История развития лыжного спорта.</w:t>
            </w:r>
            <w:r w:rsidR="007B7493" w:rsidRPr="00B232DF">
              <w:rPr>
                <w:b/>
                <w:sz w:val="22"/>
                <w:szCs w:val="22"/>
              </w:rPr>
              <w:t xml:space="preserve"> Ступающий и скользящий шаг на лыжах без палок.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7B7493" w:rsidRPr="00B232DF" w:rsidRDefault="00E747F5" w:rsidP="007B7493">
            <w:pPr>
              <w:jc w:val="both"/>
              <w:rPr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Демонстрировать физические упражнения, направленные на развитие основных физических качеств.</w:t>
            </w:r>
            <w:r w:rsidRPr="00B232DF">
              <w:rPr>
                <w:sz w:val="22"/>
                <w:szCs w:val="22"/>
              </w:rPr>
              <w:t xml:space="preserve"> Знать основные факты из истории развития лыжного спорта.</w:t>
            </w:r>
            <w:r w:rsidR="007B7493" w:rsidRPr="00B232DF">
              <w:rPr>
                <w:sz w:val="22"/>
                <w:szCs w:val="22"/>
              </w:rPr>
              <w:t xml:space="preserve"> Выполнять организационные требования на уроках, посвященных лыжной подготовке, готовить лыжный инвентарь к эксплуатации, знать технику передвижения ступающим и скользящим шагом на лыжах без пало</w:t>
            </w:r>
            <w:bookmarkStart w:id="4" w:name="_GoBack"/>
            <w:bookmarkEnd w:id="4"/>
            <w:r w:rsidR="007B7493" w:rsidRPr="00B232DF">
              <w:rPr>
                <w:sz w:val="22"/>
                <w:szCs w:val="22"/>
              </w:rPr>
              <w:t>к.</w:t>
            </w:r>
          </w:p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0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вороты переступанием на лыжах без палок. ИОТ-019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пристегивать крепления, как выполняются передвижение на лыжах без палок ступающим и скользящим шагом, поворот переступанием на лыжах без палок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1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Ступающий и скользящий шаг на лыжах с палками. ИОТ-019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работают руки с лыжными палками, как передвигаться ступающим шагом как с лыжными палками, так и без них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2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орможение ИОТ-019-16 падением на лыжах с палками.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передвигаться на лыжах ступающим и скользящим шагом, как выполнять торможение падением, правила подвижной игры «Салки на снегу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3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232DF">
                <w:rPr>
                  <w:sz w:val="22"/>
                  <w:szCs w:val="22"/>
                </w:rPr>
                <w:t>1 км</w:t>
              </w:r>
            </w:smartTag>
            <w:r w:rsidRPr="00B232DF">
              <w:rPr>
                <w:sz w:val="22"/>
                <w:szCs w:val="22"/>
              </w:rPr>
              <w:t xml:space="preserve"> на лыжах. ИОТ-019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Знать технику передвижения на лыжах, как рассчитывать свои силы при прохождении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232DF">
                <w:rPr>
                  <w:sz w:val="22"/>
                  <w:szCs w:val="22"/>
                </w:rPr>
                <w:t>1 км</w:t>
              </w:r>
            </w:smartTag>
            <w:r w:rsidRPr="00B232DF">
              <w:rPr>
                <w:sz w:val="22"/>
                <w:szCs w:val="22"/>
              </w:rPr>
              <w:t>, играть в подвижную игру «Салки на снегу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4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вороты переступанием на лыжах с палками и обгон. ИОТ-019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ются обгон на лыжах, поворот переступанием на лыжах с палками, как передвигаться на лыжах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5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ъем на склон «</w:t>
            </w:r>
            <w:proofErr w:type="spellStart"/>
            <w:r w:rsidRPr="00B232DF">
              <w:rPr>
                <w:sz w:val="22"/>
                <w:szCs w:val="22"/>
              </w:rPr>
              <w:t>полуелочкой</w:t>
            </w:r>
            <w:proofErr w:type="spellEnd"/>
            <w:r w:rsidRPr="00B232DF">
              <w:rPr>
                <w:sz w:val="22"/>
                <w:szCs w:val="22"/>
              </w:rPr>
              <w:t>» и спуск на лыжах. ИОТ-019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ются подъем на склон «</w:t>
            </w:r>
            <w:proofErr w:type="spellStart"/>
            <w:r w:rsidRPr="00B232DF">
              <w:rPr>
                <w:sz w:val="22"/>
                <w:szCs w:val="22"/>
              </w:rPr>
              <w:t>полуелочкой</w:t>
            </w:r>
            <w:proofErr w:type="spellEnd"/>
            <w:r w:rsidRPr="00B232DF">
              <w:rPr>
                <w:sz w:val="22"/>
                <w:szCs w:val="22"/>
              </w:rPr>
              <w:t>» и спуск со склона в основной стойке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6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ъем на склон «елочкой». ИОТ-019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ются подъем на склон «елочкой» и «</w:t>
            </w:r>
            <w:proofErr w:type="spellStart"/>
            <w:r w:rsidRPr="00B232DF">
              <w:rPr>
                <w:sz w:val="22"/>
                <w:szCs w:val="22"/>
              </w:rPr>
              <w:t>полуелочкой</w:t>
            </w:r>
            <w:proofErr w:type="spellEnd"/>
            <w:r w:rsidRPr="00B232DF">
              <w:rPr>
                <w:sz w:val="22"/>
                <w:szCs w:val="22"/>
              </w:rPr>
              <w:t>», спуск в основной стойке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7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ередвижение на лыжах змейкой. ИОТ-019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передвигаться на лыжах змейкой, как выполняются подъем на склон «елочкой» и спуск в основной стойке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8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ая игра на лыжах «Накаты». ИОТ-019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Открытие новых знаний, </w:t>
            </w:r>
            <w:r w:rsidRPr="00B232DF">
              <w:rPr>
                <w:sz w:val="22"/>
                <w:szCs w:val="22"/>
              </w:rPr>
              <w:lastRenderedPageBreak/>
              <w:t>соревнование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lastRenderedPageBreak/>
              <w:t>Знать, как передвигаться на лыжах змейкой, правила подвижной игры на лыжах «Накаты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9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232DF">
                <w:rPr>
                  <w:sz w:val="22"/>
                  <w:szCs w:val="22"/>
                </w:rPr>
                <w:t>1 км</w:t>
              </w:r>
            </w:smartTag>
            <w:r w:rsidRPr="00B232DF">
              <w:rPr>
                <w:sz w:val="22"/>
                <w:szCs w:val="22"/>
              </w:rPr>
              <w:t xml:space="preserve"> на лыжах. ИОТ-019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Знать, как проходить ди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B232DF">
                <w:rPr>
                  <w:sz w:val="22"/>
                  <w:szCs w:val="22"/>
                </w:rPr>
                <w:t>1,5 км</w:t>
              </w:r>
            </w:smartTag>
            <w:r w:rsidRPr="00B232DF">
              <w:rPr>
                <w:sz w:val="22"/>
                <w:szCs w:val="22"/>
              </w:rPr>
              <w:t xml:space="preserve"> на лыжах, как кататься на лыжах со склона и по лыжне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0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Контрольный урок по лыжной подготовке. ИОТ-019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ются ступающий и скользящий шаг на лыжах, поворот переступанием на лыжах, как передвигаться змейкой, как подниматься на склон «</w:t>
            </w:r>
            <w:proofErr w:type="spellStart"/>
            <w:r w:rsidRPr="00B232DF">
              <w:rPr>
                <w:sz w:val="22"/>
                <w:szCs w:val="22"/>
              </w:rPr>
              <w:t>полуелочкой</w:t>
            </w:r>
            <w:proofErr w:type="spellEnd"/>
            <w:r w:rsidRPr="00B232DF">
              <w:rPr>
                <w:sz w:val="22"/>
                <w:szCs w:val="22"/>
              </w:rPr>
              <w:t>» и «елочкой» и спускаться со склона в основной стойке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B232DF" w:rsidRDefault="00B14827" w:rsidP="002213D7">
            <w:pPr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Знания о физической культуре (1 час)</w:t>
            </w:r>
          </w:p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1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50493C" w:rsidP="002213D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что такое частота сердечных сокращений и способы ее измерения, выполнять разминку с мячами, знать технику ведения мяча и правила подвижной игры «Салки с резиновыми кольцами»</w:t>
            </w:r>
            <w:r w:rsidR="0085189B" w:rsidRPr="00B232DF">
              <w:rPr>
                <w:sz w:val="22"/>
                <w:szCs w:val="22"/>
              </w:rPr>
              <w:t xml:space="preserve">. </w:t>
            </w:r>
            <w:r w:rsidR="0085189B" w:rsidRPr="00B232DF">
              <w:rPr>
                <w:b/>
                <w:sz w:val="22"/>
                <w:szCs w:val="22"/>
              </w:rPr>
              <w:t>Оценивать величину нагрузки по частоте пульса (с помощью специальной таблицы)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B232DF" w:rsidRDefault="00B14827" w:rsidP="002213D7">
            <w:pPr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Подвижные игры  (15 часов)</w:t>
            </w:r>
          </w:p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2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Ведение мяча и броски в баскетбольное кольцо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броска мяча в баскетбольное кольцо разными способами и после ведения, правила подвижной игры  «Охотники и ут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3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Эстафеты с мячом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проводятся эстафеты с мячом, как выполняется ведение мяча, правила подвижной игры  «Охотники и ут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4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Упражнения и подвижные игры с мячом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участвовать в эстафетах с мячом, играть в подвижную игру  «Охотники и зайцы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5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Круговая тренировка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прохождения станций круговой тренировки, правила игры «</w:t>
            </w:r>
            <w:proofErr w:type="spellStart"/>
            <w:r w:rsidRPr="00B232DF">
              <w:rPr>
                <w:sz w:val="22"/>
                <w:szCs w:val="22"/>
              </w:rPr>
              <w:t>Ловишка</w:t>
            </w:r>
            <w:proofErr w:type="spellEnd"/>
            <w:r w:rsidRPr="00B232DF">
              <w:rPr>
                <w:sz w:val="22"/>
                <w:szCs w:val="22"/>
              </w:rPr>
              <w:t xml:space="preserve"> с мячом и защитникам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6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ые игры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бросков мяча в баскетбольное кольцо способами «снизу» и «сверху», как выбирать подвижные игры и играть в них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7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 6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Броски мяча через волейбольную сетку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ются броски мяча через волейбольную сетку, правила подвижной игры «Забросай противника мячами</w:t>
            </w:r>
          </w:p>
        </w:tc>
      </w:tr>
      <w:tr w:rsidR="00B14827" w:rsidRPr="00B232DF" w:rsidTr="002213D7">
        <w:trPr>
          <w:trHeight w:val="324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8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Броски мяча через волейбольную сетку на точность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бросков мяча через волейбольную сетку на точность, правила подвижной игры «Точно в цель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9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Броски мяча через волейбольную сетку с дальних дистанций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бросков мяча через волейбольную сетку на дальность, играть в подвижную игру «Точно в цель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ая игра «Вышибалы через сетку»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ются броски мяча через волейбольную сетку, правила подвижной игры «Вышибалы через сетку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1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Контрольный урок по броскам мяча через волейбольную сетку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проходит контрольный урок по броскам мяча через сетку на дальность и точность, правила игры «Вышибалы через сетку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2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ые игры для зала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различные подвижные игры, правила сдачи тестов и контрольных упражнений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3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ая игра «Хвостики»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2DF">
              <w:rPr>
                <w:rFonts w:eastAsia="Calibri"/>
                <w:sz w:val="22"/>
                <w:szCs w:val="22"/>
                <w:lang w:eastAsia="en-US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14827" w:rsidRPr="00B232DF" w:rsidRDefault="00B14827" w:rsidP="002213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2DF">
              <w:rPr>
                <w:rFonts w:eastAsia="Calibri"/>
                <w:sz w:val="22"/>
                <w:szCs w:val="22"/>
                <w:lang w:eastAsia="en-US"/>
              </w:rPr>
              <w:t xml:space="preserve">принятие и освоение социальной роли обучающегося, развитие этических чувств, </w:t>
            </w:r>
          </w:p>
          <w:p w:rsidR="00B14827" w:rsidRPr="00B232DF" w:rsidRDefault="00B14827" w:rsidP="002213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2DF">
              <w:rPr>
                <w:rFonts w:eastAsia="Calibri"/>
                <w:sz w:val="22"/>
                <w:szCs w:val="22"/>
                <w:lang w:eastAsia="en-US"/>
              </w:rPr>
              <w:t>доброжелательности и эмоционально-нравственной отзывчивости, развитие навыков сотрудничества со сверстниками и взрослыми</w:t>
            </w:r>
          </w:p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4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ая игра «Воробьи-вороны»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подвижных игр «Воробьи-вороны» и «Хвости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5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ые игры с мячом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упражнения для разминки, подвижные игры с мячом, правила тестирования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6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вижные игры. ИОТ-020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одбирать нужные разминочные упражнения, договариваться и выбирать подвижные игры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B232DF" w:rsidRDefault="00B14827" w:rsidP="002213D7">
            <w:pPr>
              <w:jc w:val="center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>Знания о физической культуре (1 час)</w:t>
            </w:r>
          </w:p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7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 xml:space="preserve">Режим дня. </w:t>
            </w:r>
            <w:r w:rsidR="0085189B" w:rsidRPr="00B232DF">
              <w:rPr>
                <w:b/>
                <w:sz w:val="22"/>
                <w:szCs w:val="22"/>
              </w:rPr>
              <w:t xml:space="preserve">Значение режима дня в сохранении и укреплении здоровья. Зарядка.  </w:t>
            </w:r>
            <w:r w:rsidRPr="00B232DF">
              <w:rPr>
                <w:sz w:val="22"/>
                <w:szCs w:val="22"/>
              </w:rPr>
              <w:t>ИОТ-049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B232DF" w:rsidRDefault="00E747F5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 </w:t>
            </w:r>
            <w:r w:rsidR="00B14827" w:rsidRPr="00B232DF">
              <w:rPr>
                <w:b/>
                <w:sz w:val="22"/>
                <w:szCs w:val="22"/>
              </w:rPr>
              <w:t>Знать, что такое режим дня</w:t>
            </w:r>
            <w:r w:rsidR="00B14827" w:rsidRPr="00B232DF">
              <w:rPr>
                <w:sz w:val="22"/>
                <w:szCs w:val="22"/>
              </w:rPr>
              <w:t xml:space="preserve">, выполнять разминку с малыми мячами, упражнения в </w:t>
            </w:r>
            <w:proofErr w:type="spellStart"/>
            <w:r w:rsidR="00B14827" w:rsidRPr="00B232DF">
              <w:rPr>
                <w:sz w:val="22"/>
                <w:szCs w:val="22"/>
              </w:rPr>
              <w:t>подлезании</w:t>
            </w:r>
            <w:proofErr w:type="spellEnd"/>
            <w:r w:rsidR="00B14827" w:rsidRPr="00B232DF">
              <w:rPr>
                <w:sz w:val="22"/>
                <w:szCs w:val="22"/>
              </w:rPr>
              <w:t>, знать правила подвижной игры «Кот и мыши»</w:t>
            </w:r>
            <w:r w:rsidR="0085189B" w:rsidRPr="00B232DF">
              <w:rPr>
                <w:sz w:val="22"/>
                <w:szCs w:val="22"/>
              </w:rPr>
              <w:t xml:space="preserve">. </w:t>
            </w:r>
            <w:r w:rsidR="0085189B" w:rsidRPr="00B232DF">
              <w:rPr>
                <w:b/>
                <w:sz w:val="22"/>
                <w:szCs w:val="22"/>
              </w:rPr>
              <w:t>Отбирать упражнения для комплексов утренней зарядки</w:t>
            </w:r>
            <w:r w:rsidR="006906CE" w:rsidRPr="00B232DF">
              <w:rPr>
                <w:b/>
                <w:sz w:val="22"/>
                <w:szCs w:val="22"/>
              </w:rPr>
              <w:t>.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B232DF" w:rsidRDefault="00B14827" w:rsidP="002213D7">
            <w:pPr>
              <w:jc w:val="both"/>
              <w:rPr>
                <w:b/>
                <w:sz w:val="22"/>
                <w:szCs w:val="22"/>
              </w:rPr>
            </w:pPr>
            <w:r w:rsidRPr="00B232D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Легкая атлетика (12 часов)</w:t>
            </w:r>
          </w:p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8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комство с мячами-</w:t>
            </w:r>
            <w:proofErr w:type="spellStart"/>
            <w:r w:rsidRPr="00B232DF">
              <w:rPr>
                <w:sz w:val="22"/>
                <w:szCs w:val="22"/>
              </w:rPr>
              <w:t>хопами</w:t>
            </w:r>
            <w:proofErr w:type="spellEnd"/>
            <w:r w:rsidRPr="00B232DF">
              <w:rPr>
                <w:sz w:val="22"/>
                <w:szCs w:val="22"/>
              </w:rPr>
              <w:t>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что такое, мячи-</w:t>
            </w:r>
            <w:proofErr w:type="spellStart"/>
            <w:r w:rsidRPr="00B232DF">
              <w:rPr>
                <w:sz w:val="22"/>
                <w:szCs w:val="22"/>
              </w:rPr>
              <w:t>хопы</w:t>
            </w:r>
            <w:proofErr w:type="spellEnd"/>
            <w:r w:rsidRPr="00B232DF">
              <w:rPr>
                <w:sz w:val="22"/>
                <w:szCs w:val="22"/>
              </w:rPr>
              <w:t>, как на них прыгать, правила игры «</w:t>
            </w:r>
            <w:proofErr w:type="spellStart"/>
            <w:r w:rsidRPr="00B232DF">
              <w:rPr>
                <w:sz w:val="22"/>
                <w:szCs w:val="22"/>
              </w:rPr>
              <w:t>Ловишка</w:t>
            </w:r>
            <w:proofErr w:type="spellEnd"/>
            <w:r w:rsidRPr="00B232DF">
              <w:rPr>
                <w:sz w:val="22"/>
                <w:szCs w:val="22"/>
              </w:rPr>
              <w:t xml:space="preserve"> на </w:t>
            </w:r>
            <w:proofErr w:type="spellStart"/>
            <w:r w:rsidRPr="00B232DF">
              <w:rPr>
                <w:sz w:val="22"/>
                <w:szCs w:val="22"/>
              </w:rPr>
              <w:t>хопах</w:t>
            </w:r>
            <w:proofErr w:type="spellEnd"/>
            <w:r w:rsidRPr="00B232DF">
              <w:rPr>
                <w:sz w:val="22"/>
                <w:szCs w:val="22"/>
              </w:rPr>
              <w:t>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9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рыжки на мячах-</w:t>
            </w:r>
            <w:proofErr w:type="spellStart"/>
            <w:r w:rsidRPr="00B232DF">
              <w:rPr>
                <w:sz w:val="22"/>
                <w:szCs w:val="22"/>
              </w:rPr>
              <w:t>хопах</w:t>
            </w:r>
            <w:proofErr w:type="spellEnd"/>
            <w:r w:rsidRPr="00B232DF">
              <w:rPr>
                <w:sz w:val="22"/>
                <w:szCs w:val="22"/>
              </w:rPr>
              <w:t>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B232DF">
              <w:rPr>
                <w:sz w:val="22"/>
                <w:szCs w:val="22"/>
              </w:rPr>
              <w:t xml:space="preserve">Общеметодологический, </w:t>
            </w:r>
            <w:r w:rsidRPr="00B232DF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lastRenderedPageBreak/>
              <w:t>Знать, как выполняются прыжки на мячах-</w:t>
            </w:r>
            <w:proofErr w:type="spellStart"/>
            <w:r w:rsidRPr="00B232DF">
              <w:rPr>
                <w:sz w:val="22"/>
                <w:szCs w:val="22"/>
              </w:rPr>
              <w:t>хопах</w:t>
            </w:r>
            <w:proofErr w:type="spellEnd"/>
            <w:r w:rsidRPr="00B232DF">
              <w:rPr>
                <w:sz w:val="22"/>
                <w:szCs w:val="22"/>
              </w:rPr>
              <w:t>, правила игры «</w:t>
            </w:r>
            <w:proofErr w:type="spellStart"/>
            <w:r w:rsidRPr="00B232DF">
              <w:rPr>
                <w:sz w:val="22"/>
                <w:szCs w:val="22"/>
              </w:rPr>
              <w:t>Ловишка</w:t>
            </w:r>
            <w:proofErr w:type="spellEnd"/>
            <w:r w:rsidRPr="00B232DF">
              <w:rPr>
                <w:sz w:val="22"/>
                <w:szCs w:val="22"/>
              </w:rPr>
              <w:t xml:space="preserve"> на </w:t>
            </w:r>
            <w:proofErr w:type="spellStart"/>
            <w:r w:rsidRPr="00B232DF">
              <w:rPr>
                <w:sz w:val="22"/>
                <w:szCs w:val="22"/>
              </w:rPr>
              <w:t>хопах</w:t>
            </w:r>
            <w:proofErr w:type="spellEnd"/>
            <w:r w:rsidRPr="00B232DF">
              <w:rPr>
                <w:sz w:val="22"/>
                <w:szCs w:val="22"/>
              </w:rPr>
              <w:t>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0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Броски набивного мяча от груди и способом «снизу»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выполняются броски набивного мяча от груди и «снизу», правила игры «Точно в цель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1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Бросок набивного мяча из-за головы на дальность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технику броска мяча от груди, «снизу», из-за головы, правила подвижной игры «Точно в цель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2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прыжка в длину с места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тестирования прыжка в длину с места, правила подвижной игры «Собач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3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хника метания на точность (разные предметы)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proofErr w:type="spellStart"/>
            <w:r w:rsidRPr="00B232DF">
              <w:rPr>
                <w:sz w:val="22"/>
                <w:szCs w:val="22"/>
              </w:rPr>
              <w:t>нать</w:t>
            </w:r>
            <w:proofErr w:type="spellEnd"/>
            <w:r w:rsidRPr="00B232DF">
              <w:rPr>
                <w:sz w:val="22"/>
                <w:szCs w:val="22"/>
              </w:rPr>
              <w:t>, как выполнять различные варианты метания и бросков на точность, правила подвижной игры «Земля, вода, воздух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4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тестирования малого мяча на точность, правила подвижной игры «</w:t>
            </w:r>
            <w:proofErr w:type="spellStart"/>
            <w:r w:rsidRPr="00B232DF">
              <w:rPr>
                <w:sz w:val="22"/>
                <w:szCs w:val="22"/>
              </w:rPr>
              <w:t>Ловишка</w:t>
            </w:r>
            <w:proofErr w:type="spellEnd"/>
            <w:r w:rsidRPr="00B232DF">
              <w:rPr>
                <w:sz w:val="22"/>
                <w:szCs w:val="22"/>
              </w:rPr>
              <w:t xml:space="preserve"> с мешочком на голове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5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Беговые упражнения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ими бывают беговые упражнения, правила подвижных игр «</w:t>
            </w:r>
            <w:proofErr w:type="spellStart"/>
            <w:r w:rsidRPr="00B232DF">
              <w:rPr>
                <w:sz w:val="22"/>
                <w:szCs w:val="22"/>
              </w:rPr>
              <w:t>Колдунчики</w:t>
            </w:r>
            <w:proofErr w:type="spellEnd"/>
            <w:r w:rsidRPr="00B232DF">
              <w:rPr>
                <w:sz w:val="22"/>
                <w:szCs w:val="22"/>
              </w:rPr>
              <w:t>» и «Совушка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6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232DF">
                <w:rPr>
                  <w:sz w:val="22"/>
                  <w:szCs w:val="22"/>
                </w:rPr>
                <w:t>30 м</w:t>
              </w:r>
            </w:smartTag>
            <w:r w:rsidRPr="00B232DF">
              <w:rPr>
                <w:sz w:val="22"/>
                <w:szCs w:val="22"/>
              </w:rPr>
              <w:t xml:space="preserve"> с высокого старта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Знать правила те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232DF">
                <w:rPr>
                  <w:sz w:val="22"/>
                  <w:szCs w:val="22"/>
                </w:rPr>
                <w:t>30 м</w:t>
              </w:r>
            </w:smartTag>
            <w:r w:rsidRPr="00B232DF">
              <w:rPr>
                <w:sz w:val="22"/>
                <w:szCs w:val="22"/>
              </w:rPr>
              <w:t xml:space="preserve"> с высокого старта, правила подвижной игры «Хвости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7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челночного бега 3×10 м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тестирования челночного бега 3×10 м, правила подвижной игры «Бросай далеко, собирай быстрее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8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Тестирование метания мешочка (мяча) на дальность.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 правила тестирования метания мешочка на дальность, правила подвижной игры «Хвостики»</w:t>
            </w:r>
          </w:p>
        </w:tc>
      </w:tr>
      <w:tr w:rsidR="00B14827" w:rsidRPr="00B232DF" w:rsidTr="002213D7">
        <w:trPr>
          <w:trHeight w:val="325"/>
          <w:jc w:val="center"/>
        </w:trPr>
        <w:tc>
          <w:tcPr>
            <w:tcW w:w="544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99</w:t>
            </w:r>
          </w:p>
        </w:tc>
        <w:tc>
          <w:tcPr>
            <w:tcW w:w="627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B232DF" w:rsidRDefault="00B14827" w:rsidP="002213D7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232DF">
                <w:rPr>
                  <w:sz w:val="22"/>
                  <w:szCs w:val="22"/>
                </w:rPr>
                <w:t>1000 м.</w:t>
              </w:r>
            </w:smartTag>
            <w:r w:rsidRPr="00B232DF">
              <w:rPr>
                <w:sz w:val="22"/>
                <w:szCs w:val="22"/>
              </w:rPr>
              <w:t xml:space="preserve"> ИОТ-018-16</w:t>
            </w:r>
          </w:p>
        </w:tc>
        <w:tc>
          <w:tcPr>
            <w:tcW w:w="1819" w:type="dxa"/>
          </w:tcPr>
          <w:p w:rsidR="00B14827" w:rsidRPr="00B232DF" w:rsidRDefault="00B14827" w:rsidP="002213D7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B232DF" w:rsidRDefault="00B14827" w:rsidP="002213D7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 xml:space="preserve">Знать, как распределять свои силы, чтобы пробежать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232DF">
                <w:rPr>
                  <w:sz w:val="22"/>
                  <w:szCs w:val="22"/>
                </w:rPr>
                <w:t>1000 м</w:t>
              </w:r>
            </w:smartTag>
            <w:r w:rsidRPr="00B232DF">
              <w:rPr>
                <w:sz w:val="22"/>
                <w:szCs w:val="22"/>
              </w:rPr>
              <w:t xml:space="preserve"> без отдыха, правила подвижной игры «Воробьи-вороны»</w:t>
            </w:r>
          </w:p>
        </w:tc>
      </w:tr>
      <w:tr w:rsidR="0006255B" w:rsidRPr="00B232DF" w:rsidTr="00E64F49">
        <w:trPr>
          <w:trHeight w:val="325"/>
          <w:jc w:val="center"/>
        </w:trPr>
        <w:tc>
          <w:tcPr>
            <w:tcW w:w="544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0</w:t>
            </w:r>
          </w:p>
        </w:tc>
        <w:tc>
          <w:tcPr>
            <w:tcW w:w="627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Бег на 60 м. ИОТ-018-16</w:t>
            </w:r>
          </w:p>
        </w:tc>
        <w:tc>
          <w:tcPr>
            <w:tcW w:w="1819" w:type="dxa"/>
          </w:tcPr>
          <w:p w:rsidR="0006255B" w:rsidRPr="00B232DF" w:rsidRDefault="0006255B" w:rsidP="00E64F49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06255B" w:rsidRPr="00B232DF" w:rsidRDefault="0006255B" w:rsidP="00E64F49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распределять свои силы, чтобы пробежать 1000 м без отдыха, правила подвижной игры «Воробьи-вороны»</w:t>
            </w:r>
          </w:p>
        </w:tc>
      </w:tr>
      <w:tr w:rsidR="0006255B" w:rsidRPr="00B232DF" w:rsidTr="00E64F49">
        <w:trPr>
          <w:trHeight w:val="325"/>
          <w:jc w:val="center"/>
        </w:trPr>
        <w:tc>
          <w:tcPr>
            <w:tcW w:w="544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1</w:t>
            </w:r>
          </w:p>
        </w:tc>
        <w:tc>
          <w:tcPr>
            <w:tcW w:w="627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Преодоление полосы препятствий. ИОТ-018-16</w:t>
            </w:r>
          </w:p>
        </w:tc>
        <w:tc>
          <w:tcPr>
            <w:tcW w:w="1819" w:type="dxa"/>
          </w:tcPr>
          <w:p w:rsidR="0006255B" w:rsidRPr="00B232DF" w:rsidRDefault="0006255B" w:rsidP="00E64F49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06255B" w:rsidRPr="00B232DF" w:rsidRDefault="0006255B" w:rsidP="00E64F49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проходить полосу препятствий, правила игры «Удочка»</w:t>
            </w:r>
          </w:p>
        </w:tc>
      </w:tr>
      <w:tr w:rsidR="0006255B" w:rsidRPr="00B232DF" w:rsidTr="00E64F49">
        <w:trPr>
          <w:trHeight w:val="325"/>
          <w:jc w:val="center"/>
        </w:trPr>
        <w:tc>
          <w:tcPr>
            <w:tcW w:w="544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2</w:t>
            </w:r>
          </w:p>
        </w:tc>
        <w:tc>
          <w:tcPr>
            <w:tcW w:w="627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B232DF" w:rsidRDefault="0006255B" w:rsidP="00E64F49">
            <w:pPr>
              <w:snapToGrid w:val="0"/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Усложненная полоса препятствий. ИОТ-018-16</w:t>
            </w:r>
          </w:p>
        </w:tc>
        <w:tc>
          <w:tcPr>
            <w:tcW w:w="1819" w:type="dxa"/>
          </w:tcPr>
          <w:p w:rsidR="0006255B" w:rsidRPr="00B232DF" w:rsidRDefault="0006255B" w:rsidP="00E64F49">
            <w:pPr>
              <w:snapToGrid w:val="0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06255B" w:rsidRPr="00B232DF" w:rsidRDefault="0006255B" w:rsidP="00E64F49">
            <w:pPr>
              <w:jc w:val="both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Знать, как проходить усложненную полосу препятствий, правила подвижной игры «Совушка»</w:t>
            </w:r>
          </w:p>
        </w:tc>
      </w:tr>
    </w:tbl>
    <w:p w:rsidR="00BD5AFF" w:rsidRPr="00B232DF" w:rsidRDefault="00BD5AFF" w:rsidP="000B4130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pacing w:val="6"/>
          <w:sz w:val="22"/>
          <w:szCs w:val="22"/>
        </w:rPr>
      </w:pPr>
    </w:p>
    <w:sectPr w:rsidR="00BD5AFF" w:rsidRPr="00B232DF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66B" w:rsidRDefault="0027466B" w:rsidP="00EC08C5">
      <w:r>
        <w:separator/>
      </w:r>
    </w:p>
  </w:endnote>
  <w:endnote w:type="continuationSeparator" w:id="0">
    <w:p w:rsidR="0027466B" w:rsidRDefault="0027466B" w:rsidP="00EC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66B" w:rsidRDefault="0027466B" w:rsidP="00EC08C5">
      <w:r>
        <w:separator/>
      </w:r>
    </w:p>
  </w:footnote>
  <w:footnote w:type="continuationSeparator" w:id="0">
    <w:p w:rsidR="0027466B" w:rsidRDefault="0027466B" w:rsidP="00EC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2" w15:restartNumberingAfterBreak="0">
    <w:nsid w:val="07964412"/>
    <w:multiLevelType w:val="hybridMultilevel"/>
    <w:tmpl w:val="5B5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75C"/>
    <w:multiLevelType w:val="hybridMultilevel"/>
    <w:tmpl w:val="A0BA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2F77"/>
    <w:multiLevelType w:val="hybridMultilevel"/>
    <w:tmpl w:val="36AA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ABA"/>
    <w:multiLevelType w:val="hybridMultilevel"/>
    <w:tmpl w:val="C27E001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0AF9"/>
    <w:multiLevelType w:val="hybridMultilevel"/>
    <w:tmpl w:val="274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6277"/>
    <w:multiLevelType w:val="hybridMultilevel"/>
    <w:tmpl w:val="9268423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12B0"/>
    <w:multiLevelType w:val="hybridMultilevel"/>
    <w:tmpl w:val="41DC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0DAB"/>
    <w:multiLevelType w:val="hybridMultilevel"/>
    <w:tmpl w:val="04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57D7"/>
    <w:multiLevelType w:val="hybridMultilevel"/>
    <w:tmpl w:val="427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82C76"/>
    <w:multiLevelType w:val="hybridMultilevel"/>
    <w:tmpl w:val="A866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6545"/>
    <w:multiLevelType w:val="hybridMultilevel"/>
    <w:tmpl w:val="CEB22A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0625D1F"/>
    <w:multiLevelType w:val="hybridMultilevel"/>
    <w:tmpl w:val="4EC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5649"/>
    <w:multiLevelType w:val="hybridMultilevel"/>
    <w:tmpl w:val="2794C7A2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435D"/>
    <w:multiLevelType w:val="hybridMultilevel"/>
    <w:tmpl w:val="35F422B4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375C"/>
    <w:multiLevelType w:val="hybridMultilevel"/>
    <w:tmpl w:val="2C2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963BE"/>
    <w:multiLevelType w:val="hybridMultilevel"/>
    <w:tmpl w:val="3C1E9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974"/>
    <w:multiLevelType w:val="hybridMultilevel"/>
    <w:tmpl w:val="245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43BC6"/>
    <w:multiLevelType w:val="hybridMultilevel"/>
    <w:tmpl w:val="C76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1"/>
  </w:num>
  <w:num w:numId="4">
    <w:abstractNumId w:val="29"/>
  </w:num>
  <w:num w:numId="5">
    <w:abstractNumId w:val="15"/>
  </w:num>
  <w:num w:numId="6">
    <w:abstractNumId w:val="35"/>
  </w:num>
  <w:num w:numId="7">
    <w:abstractNumId w:val="22"/>
  </w:num>
  <w:num w:numId="8">
    <w:abstractNumId w:val="12"/>
  </w:num>
  <w:num w:numId="9">
    <w:abstractNumId w:val="13"/>
  </w:num>
  <w:num w:numId="10">
    <w:abstractNumId w:val="26"/>
  </w:num>
  <w:num w:numId="11">
    <w:abstractNumId w:val="17"/>
  </w:num>
  <w:num w:numId="12">
    <w:abstractNumId w:val="34"/>
  </w:num>
  <w:num w:numId="13">
    <w:abstractNumId w:val="4"/>
  </w:num>
  <w:num w:numId="14">
    <w:abstractNumId w:val="28"/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16"/>
  </w:num>
  <w:num w:numId="18">
    <w:abstractNumId w:val="7"/>
  </w:num>
  <w:num w:numId="19">
    <w:abstractNumId w:val="19"/>
  </w:num>
  <w:num w:numId="20">
    <w:abstractNumId w:val="30"/>
  </w:num>
  <w:num w:numId="21">
    <w:abstractNumId w:val="0"/>
  </w:num>
  <w:num w:numId="22">
    <w:abstractNumId w:val="18"/>
  </w:num>
  <w:num w:numId="23">
    <w:abstractNumId w:val="5"/>
  </w:num>
  <w:num w:numId="24">
    <w:abstractNumId w:val="9"/>
  </w:num>
  <w:num w:numId="25">
    <w:abstractNumId w:val="27"/>
  </w:num>
  <w:num w:numId="26">
    <w:abstractNumId w:val="25"/>
  </w:num>
  <w:num w:numId="27">
    <w:abstractNumId w:val="2"/>
  </w:num>
  <w:num w:numId="28">
    <w:abstractNumId w:val="33"/>
  </w:num>
  <w:num w:numId="29">
    <w:abstractNumId w:val="32"/>
  </w:num>
  <w:num w:numId="30">
    <w:abstractNumId w:val="24"/>
  </w:num>
  <w:num w:numId="31">
    <w:abstractNumId w:val="11"/>
  </w:num>
  <w:num w:numId="32">
    <w:abstractNumId w:val="10"/>
  </w:num>
  <w:num w:numId="33">
    <w:abstractNumId w:val="20"/>
  </w:num>
  <w:num w:numId="34">
    <w:abstractNumId w:val="8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42A"/>
    <w:rsid w:val="00006994"/>
    <w:rsid w:val="00025D4D"/>
    <w:rsid w:val="0004265E"/>
    <w:rsid w:val="00046773"/>
    <w:rsid w:val="000540DC"/>
    <w:rsid w:val="0005619D"/>
    <w:rsid w:val="00060F52"/>
    <w:rsid w:val="0006255B"/>
    <w:rsid w:val="00092766"/>
    <w:rsid w:val="000A754F"/>
    <w:rsid w:val="000B4130"/>
    <w:rsid w:val="000C322B"/>
    <w:rsid w:val="000D44F1"/>
    <w:rsid w:val="000D6407"/>
    <w:rsid w:val="00132AB3"/>
    <w:rsid w:val="001A10D9"/>
    <w:rsid w:val="001B44C3"/>
    <w:rsid w:val="001B6819"/>
    <w:rsid w:val="002213D7"/>
    <w:rsid w:val="00222A9A"/>
    <w:rsid w:val="00244E19"/>
    <w:rsid w:val="00252DA6"/>
    <w:rsid w:val="002533BC"/>
    <w:rsid w:val="002601E3"/>
    <w:rsid w:val="0027466B"/>
    <w:rsid w:val="002E0123"/>
    <w:rsid w:val="0034139D"/>
    <w:rsid w:val="003746DB"/>
    <w:rsid w:val="00383555"/>
    <w:rsid w:val="00387D03"/>
    <w:rsid w:val="00391EF6"/>
    <w:rsid w:val="003B4DAA"/>
    <w:rsid w:val="003E10C3"/>
    <w:rsid w:val="00412619"/>
    <w:rsid w:val="00442243"/>
    <w:rsid w:val="00450DDD"/>
    <w:rsid w:val="00472B0E"/>
    <w:rsid w:val="00485CC2"/>
    <w:rsid w:val="004F6CCF"/>
    <w:rsid w:val="0050493C"/>
    <w:rsid w:val="00523244"/>
    <w:rsid w:val="00533F13"/>
    <w:rsid w:val="005B4FA5"/>
    <w:rsid w:val="005B621B"/>
    <w:rsid w:val="005F3670"/>
    <w:rsid w:val="006042B9"/>
    <w:rsid w:val="0062131D"/>
    <w:rsid w:val="00622B3D"/>
    <w:rsid w:val="00631768"/>
    <w:rsid w:val="00647C65"/>
    <w:rsid w:val="00657133"/>
    <w:rsid w:val="006833FC"/>
    <w:rsid w:val="006906CE"/>
    <w:rsid w:val="00697B54"/>
    <w:rsid w:val="006B2ACA"/>
    <w:rsid w:val="00744E52"/>
    <w:rsid w:val="0074668B"/>
    <w:rsid w:val="007A31D9"/>
    <w:rsid w:val="007B7493"/>
    <w:rsid w:val="0080158A"/>
    <w:rsid w:val="00803E15"/>
    <w:rsid w:val="0085189B"/>
    <w:rsid w:val="008542B8"/>
    <w:rsid w:val="0089139C"/>
    <w:rsid w:val="008C1B5D"/>
    <w:rsid w:val="00921F9C"/>
    <w:rsid w:val="00955F60"/>
    <w:rsid w:val="00971D2F"/>
    <w:rsid w:val="00972F7A"/>
    <w:rsid w:val="009E5866"/>
    <w:rsid w:val="009E64A0"/>
    <w:rsid w:val="00A035E2"/>
    <w:rsid w:val="00A21FB3"/>
    <w:rsid w:val="00A408FC"/>
    <w:rsid w:val="00A831F0"/>
    <w:rsid w:val="00A96AB6"/>
    <w:rsid w:val="00AD1A19"/>
    <w:rsid w:val="00B05EB6"/>
    <w:rsid w:val="00B14827"/>
    <w:rsid w:val="00B232DF"/>
    <w:rsid w:val="00B46A51"/>
    <w:rsid w:val="00B618C2"/>
    <w:rsid w:val="00B71C27"/>
    <w:rsid w:val="00B95BDF"/>
    <w:rsid w:val="00B96729"/>
    <w:rsid w:val="00BD5AFF"/>
    <w:rsid w:val="00BF3C3F"/>
    <w:rsid w:val="00C03678"/>
    <w:rsid w:val="00C33410"/>
    <w:rsid w:val="00C642EF"/>
    <w:rsid w:val="00C96B26"/>
    <w:rsid w:val="00CD17FF"/>
    <w:rsid w:val="00CD33C7"/>
    <w:rsid w:val="00CD5450"/>
    <w:rsid w:val="00D1052F"/>
    <w:rsid w:val="00D30FBD"/>
    <w:rsid w:val="00D5161D"/>
    <w:rsid w:val="00D57E85"/>
    <w:rsid w:val="00DD542A"/>
    <w:rsid w:val="00E0282D"/>
    <w:rsid w:val="00E15530"/>
    <w:rsid w:val="00E15D8B"/>
    <w:rsid w:val="00E17931"/>
    <w:rsid w:val="00E220FF"/>
    <w:rsid w:val="00E3641A"/>
    <w:rsid w:val="00E455B5"/>
    <w:rsid w:val="00E64F49"/>
    <w:rsid w:val="00E747F5"/>
    <w:rsid w:val="00E80110"/>
    <w:rsid w:val="00EA16CD"/>
    <w:rsid w:val="00EA45CC"/>
    <w:rsid w:val="00EC08C5"/>
    <w:rsid w:val="00EC5F93"/>
    <w:rsid w:val="00ED6BA0"/>
    <w:rsid w:val="00ED7C0B"/>
    <w:rsid w:val="00F11476"/>
    <w:rsid w:val="00F11B24"/>
    <w:rsid w:val="00F71660"/>
    <w:rsid w:val="00F7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D3013C"/>
  <w15:docId w15:val="{F99124E4-1EC4-4D80-86B7-8F2A8C2E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character" w:styleId="a7">
    <w:name w:val="Emphasis"/>
    <w:qFormat/>
    <w:rsid w:val="00EA1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C1B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B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сновной"/>
    <w:basedOn w:val="a"/>
    <w:link w:val="ab"/>
    <w:rsid w:val="00EC08C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EC08C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EC08C5"/>
    <w:pPr>
      <w:numPr>
        <w:numId w:val="2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b">
    <w:name w:val="Основной Знак"/>
    <w:link w:val="aa"/>
    <w:rsid w:val="00EC08C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08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0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EC08C5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744E52"/>
  </w:style>
  <w:style w:type="paragraph" w:styleId="af">
    <w:name w:val="Subtitle"/>
    <w:basedOn w:val="a"/>
    <w:next w:val="a"/>
    <w:link w:val="af0"/>
    <w:uiPriority w:val="11"/>
    <w:qFormat/>
    <w:rsid w:val="00744E5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0">
    <w:name w:val="Подзаголовок Знак"/>
    <w:basedOn w:val="a0"/>
    <w:link w:val="af"/>
    <w:uiPriority w:val="11"/>
    <w:rsid w:val="00744E52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E0D4-F68D-4782-9517-7B5BE44F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8</Pages>
  <Words>6620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РТЕМ</cp:lastModifiedBy>
  <cp:revision>58</cp:revision>
  <cp:lastPrinted>2019-12-03T14:51:00Z</cp:lastPrinted>
  <dcterms:created xsi:type="dcterms:W3CDTF">2015-08-31T15:19:00Z</dcterms:created>
  <dcterms:modified xsi:type="dcterms:W3CDTF">2020-03-05T12:38:00Z</dcterms:modified>
</cp:coreProperties>
</file>